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F057" w14:textId="71F021DC" w:rsidR="00667146" w:rsidRDefault="00667146" w:rsidP="008D47A2">
      <w:pPr>
        <w:pStyle w:val="BodyText"/>
        <w:jc w:val="center"/>
        <w:rPr>
          <w:b/>
          <w:bCs/>
        </w:rPr>
      </w:pPr>
      <w:r w:rsidRPr="00667146">
        <w:rPr>
          <w:b/>
          <w:bCs/>
        </w:rPr>
        <w:t>Disclosure Pursu</w:t>
      </w:r>
      <w:r w:rsidR="004B4D08">
        <w:rPr>
          <w:b/>
          <w:bCs/>
        </w:rPr>
        <w:t>ant to U.S. Treasury Regulation</w:t>
      </w:r>
      <w:r w:rsidRPr="00667146">
        <w:rPr>
          <w:b/>
          <w:bCs/>
        </w:rPr>
        <w:t xml:space="preserve"> Section 1.1273-2(f)(9) </w:t>
      </w:r>
      <w:r>
        <w:rPr>
          <w:b/>
          <w:bCs/>
        </w:rPr>
        <w:br/>
      </w:r>
      <w:r w:rsidRPr="00667146">
        <w:rPr>
          <w:b/>
          <w:bCs/>
        </w:rPr>
        <w:t>For</w:t>
      </w:r>
      <w:r w:rsidR="00AC5950">
        <w:rPr>
          <w:b/>
          <w:bCs/>
        </w:rPr>
        <w:t xml:space="preserve"> New</w:t>
      </w:r>
      <w:r w:rsidRPr="00667146">
        <w:rPr>
          <w:b/>
          <w:bCs/>
        </w:rPr>
        <w:t xml:space="preserve"> </w:t>
      </w:r>
      <w:r w:rsidR="00940E5F">
        <w:rPr>
          <w:b/>
          <w:bCs/>
        </w:rPr>
        <w:t>T-Mobile</w:t>
      </w:r>
      <w:r w:rsidRPr="00623B39">
        <w:rPr>
          <w:b/>
          <w:bCs/>
        </w:rPr>
        <w:t xml:space="preserve"> </w:t>
      </w:r>
      <w:r w:rsidR="00D44B93">
        <w:rPr>
          <w:b/>
          <w:bCs/>
        </w:rPr>
        <w:t>5.500</w:t>
      </w:r>
      <w:r w:rsidR="008D47A2">
        <w:rPr>
          <w:b/>
          <w:bCs/>
        </w:rPr>
        <w:t>%</w:t>
      </w:r>
      <w:r w:rsidR="0059571A">
        <w:rPr>
          <w:b/>
          <w:bCs/>
        </w:rPr>
        <w:t xml:space="preserve"> </w:t>
      </w:r>
      <w:r w:rsidR="002D1A92">
        <w:rPr>
          <w:b/>
          <w:bCs/>
        </w:rPr>
        <w:t xml:space="preserve">Senior </w:t>
      </w:r>
      <w:r w:rsidR="0059571A">
        <w:rPr>
          <w:b/>
          <w:bCs/>
        </w:rPr>
        <w:t>N</w:t>
      </w:r>
      <w:r w:rsidR="008D47A2">
        <w:rPr>
          <w:b/>
          <w:bCs/>
        </w:rPr>
        <w:t xml:space="preserve">otes due </w:t>
      </w:r>
      <w:r w:rsidR="00D44B93">
        <w:rPr>
          <w:b/>
          <w:bCs/>
        </w:rPr>
        <w:t xml:space="preserve">March </w:t>
      </w:r>
      <w:r w:rsidR="008D47A2">
        <w:rPr>
          <w:b/>
          <w:bCs/>
        </w:rPr>
        <w:t>20</w:t>
      </w:r>
      <w:r w:rsidR="00D44B93">
        <w:rPr>
          <w:b/>
          <w:bCs/>
        </w:rPr>
        <w:t>70</w:t>
      </w:r>
      <w:r w:rsidR="0059571A" w:rsidRPr="0059571A">
        <w:rPr>
          <w:b/>
          <w:bCs/>
        </w:rPr>
        <w:t xml:space="preserve"> </w:t>
      </w:r>
      <w:r w:rsidRPr="00667146">
        <w:rPr>
          <w:b/>
          <w:bCs/>
        </w:rPr>
        <w:t xml:space="preserve">Issued in </w:t>
      </w:r>
      <w:r>
        <w:rPr>
          <w:b/>
          <w:bCs/>
        </w:rPr>
        <w:t xml:space="preserve">the </w:t>
      </w:r>
      <w:r w:rsidR="00940E5F">
        <w:rPr>
          <w:b/>
          <w:bCs/>
        </w:rPr>
        <w:t>August</w:t>
      </w:r>
      <w:r w:rsidR="00AA33F1">
        <w:rPr>
          <w:b/>
          <w:bCs/>
        </w:rPr>
        <w:t xml:space="preserve"> 202</w:t>
      </w:r>
      <w:r w:rsidR="00570A28">
        <w:rPr>
          <w:b/>
          <w:bCs/>
        </w:rPr>
        <w:t>5</w:t>
      </w:r>
      <w:r w:rsidR="00AA33F1">
        <w:rPr>
          <w:b/>
          <w:bCs/>
        </w:rPr>
        <w:t xml:space="preserve"> Exchange</w:t>
      </w:r>
    </w:p>
    <w:p w14:paraId="0C149C32" w14:textId="12D097C6" w:rsidR="00B11928" w:rsidRPr="007F4A4A" w:rsidRDefault="00E44F08" w:rsidP="007F4A4A">
      <w:pPr>
        <w:pStyle w:val="BodyText"/>
        <w:ind w:firstLine="720"/>
      </w:pPr>
      <w:r>
        <w:t xml:space="preserve">On </w:t>
      </w:r>
      <w:r w:rsidR="00940E5F">
        <w:t>August 5</w:t>
      </w:r>
      <w:r w:rsidR="00570A28">
        <w:t>, 2025</w:t>
      </w:r>
      <w:r>
        <w:t xml:space="preserve"> (the “Settlement Date”), </w:t>
      </w:r>
      <w:r w:rsidR="00667146" w:rsidRPr="00DE28FB">
        <w:t xml:space="preserve">holders </w:t>
      </w:r>
      <w:r w:rsidR="00DE28FB" w:rsidRPr="00DE28FB">
        <w:t xml:space="preserve">of </w:t>
      </w:r>
      <w:r w:rsidR="00940E5F">
        <w:t>United States Cellular Corporation</w:t>
      </w:r>
      <w:r w:rsidR="007F4A4A">
        <w:t>’s</w:t>
      </w:r>
      <w:r w:rsidR="00840962">
        <w:t xml:space="preserve"> </w:t>
      </w:r>
      <w:r w:rsidR="007F4A4A">
        <w:t>5.500% Senior Notes due March 2070</w:t>
      </w:r>
      <w:r w:rsidR="007F4A4A">
        <w:t xml:space="preserve"> </w:t>
      </w:r>
      <w:r w:rsidR="00667146" w:rsidRPr="00DE28FB">
        <w:t xml:space="preserve">(the “Old </w:t>
      </w:r>
      <w:r w:rsidR="00885594">
        <w:t xml:space="preserve">USCC </w:t>
      </w:r>
      <w:r w:rsidR="00D44B93">
        <w:t>March 2070</w:t>
      </w:r>
      <w:r w:rsidR="00885594">
        <w:t xml:space="preserve"> </w:t>
      </w:r>
      <w:r w:rsidR="00667146" w:rsidRPr="00DE28FB">
        <w:t xml:space="preserve">Notes”) </w:t>
      </w:r>
      <w:r w:rsidR="004B4D08" w:rsidRPr="00DE28FB">
        <w:t>exchanged their</w:t>
      </w:r>
      <w:r w:rsidR="00667146" w:rsidRPr="00DE28FB">
        <w:t xml:space="preserve"> Old </w:t>
      </w:r>
      <w:r w:rsidR="00885594">
        <w:t xml:space="preserve">USCC </w:t>
      </w:r>
      <w:r w:rsidR="00D44B93">
        <w:t>March 2070</w:t>
      </w:r>
      <w:r w:rsidR="00885594">
        <w:t xml:space="preserve"> </w:t>
      </w:r>
      <w:r w:rsidR="00667146" w:rsidRPr="00DE28FB">
        <w:t xml:space="preserve">Notes for newly issued </w:t>
      </w:r>
      <w:r w:rsidR="007F4A4A">
        <w:t>5.500% Senior Notes due March 2070</w:t>
      </w:r>
      <w:r w:rsidR="0059571A">
        <w:t xml:space="preserve"> </w:t>
      </w:r>
      <w:r w:rsidR="00667146" w:rsidRPr="00DE28FB">
        <w:t xml:space="preserve">of </w:t>
      </w:r>
      <w:r w:rsidR="00940E5F">
        <w:t>T-Mobile</w:t>
      </w:r>
      <w:r w:rsidR="00350F90">
        <w:t xml:space="preserve"> USA, Inc.</w:t>
      </w:r>
      <w:r w:rsidR="007F4A4A">
        <w:t xml:space="preserve"> </w:t>
      </w:r>
      <w:r w:rsidR="00667146" w:rsidRPr="00DE28FB">
        <w:t xml:space="preserve">(the “New </w:t>
      </w:r>
      <w:r w:rsidR="00D44B93">
        <w:t>March 2070</w:t>
      </w:r>
      <w:r w:rsidR="00885594">
        <w:t xml:space="preserve"> </w:t>
      </w:r>
      <w:r w:rsidR="00667146" w:rsidRPr="00DE28FB">
        <w:t>Notes”)</w:t>
      </w:r>
      <w:r w:rsidR="007F4A4A">
        <w:t>.</w:t>
      </w:r>
    </w:p>
    <w:p w14:paraId="0DB8D673" w14:textId="4D9ACCB8" w:rsidR="004B4D08" w:rsidRPr="00623B39" w:rsidRDefault="00667146" w:rsidP="00131FA3">
      <w:pPr>
        <w:pStyle w:val="BodyText"/>
        <w:snapToGrid w:val="0"/>
        <w:rPr>
          <w:szCs w:val="24"/>
        </w:rPr>
      </w:pPr>
      <w:r>
        <w:t xml:space="preserve">Pursuant </w:t>
      </w:r>
      <w:r w:rsidR="004B4D08">
        <w:t>to U.S. Treasury Regulation</w:t>
      </w:r>
      <w:r>
        <w:t xml:space="preserve"> section 1.1273-2(f)(9), </w:t>
      </w:r>
      <w:r w:rsidR="00940E5F">
        <w:t>T-Mobile</w:t>
      </w:r>
      <w:r w:rsidR="005C78F0">
        <w:t xml:space="preserve"> USA</w:t>
      </w:r>
      <w:r w:rsidR="007F4A4A">
        <w:t>, Inc.</w:t>
      </w:r>
      <w:r>
        <w:t xml:space="preserve"> has made the following determination</w:t>
      </w:r>
      <w:r w:rsidR="004B4D08">
        <w:t xml:space="preserve">s with respect to the New </w:t>
      </w:r>
      <w:r w:rsidR="00D44B93">
        <w:t xml:space="preserve">March </w:t>
      </w:r>
      <w:r w:rsidR="00924F13">
        <w:t>20</w:t>
      </w:r>
      <w:r w:rsidR="00D44B93">
        <w:t>70</w:t>
      </w:r>
      <w:r w:rsidR="00924F13">
        <w:t xml:space="preserve"> </w:t>
      </w:r>
      <w:r w:rsidR="004B4D08">
        <w:t xml:space="preserve">Notes.  These determinations are binding on a holder of the New </w:t>
      </w:r>
      <w:r w:rsidR="00D44B93">
        <w:t xml:space="preserve">March </w:t>
      </w:r>
      <w:r w:rsidR="00924F13">
        <w:t>20</w:t>
      </w:r>
      <w:r w:rsidR="00D44B93">
        <w:t>70</w:t>
      </w:r>
      <w:r w:rsidR="00924F13">
        <w:t xml:space="preserve"> </w:t>
      </w:r>
      <w:r w:rsidR="004B4D08">
        <w:t xml:space="preserve">Notes unless the holder explicitly discloses that its determination is different from </w:t>
      </w:r>
      <w:r w:rsidR="00940E5F">
        <w:t>T-Mobile</w:t>
      </w:r>
      <w:r w:rsidR="005C78F0">
        <w:t xml:space="preserve"> USA</w:t>
      </w:r>
      <w:r w:rsidR="007F4A4A">
        <w:t>, Inc.</w:t>
      </w:r>
      <w:r w:rsidR="004B4D08">
        <w:t xml:space="preserve">’s determination on the holder’s timely filed federal income tax return for the taxable year that includes its acquisition date of the New </w:t>
      </w:r>
      <w:r w:rsidR="00D44B93">
        <w:t xml:space="preserve">March </w:t>
      </w:r>
      <w:r w:rsidR="00924F13">
        <w:t>20</w:t>
      </w:r>
      <w:r w:rsidR="00D44B93">
        <w:t>70</w:t>
      </w:r>
      <w:r w:rsidR="00924F13">
        <w:t xml:space="preserve"> </w:t>
      </w:r>
      <w:r w:rsidR="004B4D08">
        <w:t>Notes, in accordance with the requirements of the regulations.</w:t>
      </w:r>
    </w:p>
    <w:p w14:paraId="0707BAAB" w14:textId="7AFBACC1" w:rsidR="0059571A" w:rsidRDefault="00667146" w:rsidP="00423447">
      <w:pPr>
        <w:pStyle w:val="BodyText"/>
        <w:numPr>
          <w:ilvl w:val="0"/>
          <w:numId w:val="14"/>
        </w:numPr>
        <w:ind w:left="1260" w:hanging="450"/>
      </w:pPr>
      <w:r>
        <w:t xml:space="preserve">The New </w:t>
      </w:r>
      <w:r w:rsidR="00D44B93">
        <w:t xml:space="preserve">March </w:t>
      </w:r>
      <w:r w:rsidR="00924F13">
        <w:t>20</w:t>
      </w:r>
      <w:r w:rsidR="00D44B93">
        <w:t>70</w:t>
      </w:r>
      <w:r w:rsidR="00924F13">
        <w:t xml:space="preserve"> </w:t>
      </w:r>
      <w:r>
        <w:t>Notes (</w:t>
      </w:r>
      <w:r w:rsidRPr="00793C14">
        <w:t>CUSIP Number</w:t>
      </w:r>
      <w:r w:rsidR="00297573" w:rsidRPr="00793C14">
        <w:t xml:space="preserve"> </w:t>
      </w:r>
      <w:r w:rsidR="00D44B93" w:rsidRPr="00D44B93">
        <w:t>87264A204</w:t>
      </w:r>
      <w:r w:rsidR="008D47A2">
        <w:t>)</w:t>
      </w:r>
      <w:r w:rsidR="0059571A">
        <w:t xml:space="preserve"> </w:t>
      </w:r>
      <w:r>
        <w:t xml:space="preserve">are “traded on an established market” within the meaning of U.S. Treasury Regulation section 1.1273-2. </w:t>
      </w:r>
    </w:p>
    <w:p w14:paraId="4E90F123" w14:textId="5DC7E106" w:rsidR="002E23DD" w:rsidRDefault="0059571A" w:rsidP="00423447">
      <w:pPr>
        <w:pStyle w:val="BodyText"/>
        <w:numPr>
          <w:ilvl w:val="0"/>
          <w:numId w:val="14"/>
        </w:numPr>
        <w:ind w:left="1260" w:hanging="450"/>
      </w:pPr>
      <w:r w:rsidRPr="0059571A">
        <w:rPr>
          <w:bCs/>
          <w:szCs w:val="24"/>
        </w:rPr>
        <w:t>The issue</w:t>
      </w:r>
      <w:r w:rsidR="00540317">
        <w:rPr>
          <w:bCs/>
          <w:szCs w:val="24"/>
        </w:rPr>
        <w:t xml:space="preserve"> price of the New </w:t>
      </w:r>
      <w:r w:rsidR="00D44B93">
        <w:rPr>
          <w:bCs/>
          <w:szCs w:val="24"/>
        </w:rPr>
        <w:t xml:space="preserve">March </w:t>
      </w:r>
      <w:r w:rsidR="00924F13">
        <w:rPr>
          <w:bCs/>
          <w:szCs w:val="24"/>
        </w:rPr>
        <w:t>20</w:t>
      </w:r>
      <w:r w:rsidR="00D44B93">
        <w:rPr>
          <w:bCs/>
          <w:szCs w:val="24"/>
        </w:rPr>
        <w:t>70</w:t>
      </w:r>
      <w:r w:rsidR="00924F13">
        <w:rPr>
          <w:bCs/>
          <w:szCs w:val="24"/>
        </w:rPr>
        <w:t xml:space="preserve"> </w:t>
      </w:r>
      <w:r w:rsidR="00540317">
        <w:rPr>
          <w:bCs/>
          <w:szCs w:val="24"/>
        </w:rPr>
        <w:t xml:space="preserve">Notes </w:t>
      </w:r>
      <w:r w:rsidR="00D24AA8">
        <w:rPr>
          <w:bCs/>
          <w:szCs w:val="24"/>
        </w:rPr>
        <w:t xml:space="preserve">within the </w:t>
      </w:r>
      <w:r w:rsidR="00D24AA8">
        <w:t>meaning of U.S. Treasury Regulation section 1.1273-2(b)</w:t>
      </w:r>
      <w:r w:rsidR="00540317">
        <w:rPr>
          <w:bCs/>
          <w:szCs w:val="24"/>
        </w:rPr>
        <w:t xml:space="preserve"> is </w:t>
      </w:r>
      <w:r w:rsidR="00163F86">
        <w:t>$</w:t>
      </w:r>
      <w:r w:rsidR="00D44B93">
        <w:t>22.800</w:t>
      </w:r>
      <w:r w:rsidR="00163F86">
        <w:t xml:space="preserve"> </w:t>
      </w:r>
      <w:r w:rsidRPr="0059571A">
        <w:rPr>
          <w:bCs/>
          <w:szCs w:val="24"/>
        </w:rPr>
        <w:t>per $</w:t>
      </w:r>
      <w:r w:rsidR="00D44B93">
        <w:rPr>
          <w:bCs/>
          <w:szCs w:val="24"/>
        </w:rPr>
        <w:t>25</w:t>
      </w:r>
      <w:r w:rsidRPr="0059571A">
        <w:rPr>
          <w:bCs/>
          <w:szCs w:val="24"/>
        </w:rPr>
        <w:t xml:space="preserve"> face amount of such New </w:t>
      </w:r>
      <w:r w:rsidR="0098319C">
        <w:rPr>
          <w:bCs/>
          <w:szCs w:val="24"/>
        </w:rPr>
        <w:t xml:space="preserve">March </w:t>
      </w:r>
      <w:r w:rsidR="00924F13">
        <w:rPr>
          <w:bCs/>
          <w:szCs w:val="24"/>
        </w:rPr>
        <w:t>20</w:t>
      </w:r>
      <w:r w:rsidR="0098319C">
        <w:rPr>
          <w:bCs/>
          <w:szCs w:val="24"/>
        </w:rPr>
        <w:t>70</w:t>
      </w:r>
      <w:r w:rsidR="00924F13">
        <w:rPr>
          <w:bCs/>
          <w:szCs w:val="24"/>
        </w:rPr>
        <w:t xml:space="preserve"> </w:t>
      </w:r>
      <w:r w:rsidRPr="0059571A">
        <w:rPr>
          <w:bCs/>
          <w:szCs w:val="24"/>
        </w:rPr>
        <w:t xml:space="preserve">Notes, or </w:t>
      </w:r>
      <w:r w:rsidR="004B3C0B">
        <w:t>91.200</w:t>
      </w:r>
      <w:r w:rsidRPr="0059571A">
        <w:rPr>
          <w:bCs/>
          <w:szCs w:val="24"/>
        </w:rPr>
        <w:t xml:space="preserve">%.  </w:t>
      </w:r>
    </w:p>
    <w:sectPr w:rsidR="002E23DD" w:rsidSect="00AE2DD9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5E427" w14:textId="77777777" w:rsidR="00DB7C00" w:rsidRPr="0051207E" w:rsidRDefault="00DB7C00" w:rsidP="00AE2DD9">
      <w:r>
        <w:separator/>
      </w:r>
    </w:p>
  </w:endnote>
  <w:endnote w:type="continuationSeparator" w:id="0">
    <w:p w14:paraId="75B48B1A" w14:textId="77777777" w:rsidR="00DB7C00" w:rsidRPr="0051207E" w:rsidRDefault="00DB7C00" w:rsidP="00AE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20F7" w14:textId="77777777" w:rsidR="0092027E" w:rsidRDefault="0092027E" w:rsidP="00D00580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D47A2">
      <w:rPr>
        <w:noProof/>
      </w:rPr>
      <w:t>2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612A0" w14:textId="77777777" w:rsidR="00DB7C00" w:rsidRPr="0051207E" w:rsidRDefault="00DB7C00" w:rsidP="00AE2DD9">
      <w:r>
        <w:separator/>
      </w:r>
    </w:p>
  </w:footnote>
  <w:footnote w:type="continuationSeparator" w:id="0">
    <w:p w14:paraId="2A87E1C4" w14:textId="77777777" w:rsidR="00DB7C00" w:rsidRPr="0051207E" w:rsidRDefault="00DB7C00" w:rsidP="00AE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CF879" w14:textId="77777777" w:rsidR="005337FA" w:rsidRDefault="00AA0146" w:rsidP="0032162A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B6D8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CEF5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E60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2A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A64D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2EC0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3E04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464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05987"/>
    <w:multiLevelType w:val="hybridMultilevel"/>
    <w:tmpl w:val="23F4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E0EEC"/>
    <w:multiLevelType w:val="hybridMultilevel"/>
    <w:tmpl w:val="67AE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A28FD"/>
    <w:multiLevelType w:val="hybridMultilevel"/>
    <w:tmpl w:val="C7B62568"/>
    <w:lvl w:ilvl="0" w:tplc="C0063F1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232E0"/>
    <w:multiLevelType w:val="hybridMultilevel"/>
    <w:tmpl w:val="3886F9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8350F"/>
    <w:multiLevelType w:val="hybridMultilevel"/>
    <w:tmpl w:val="5E5C75DE"/>
    <w:lvl w:ilvl="0" w:tplc="5AF4C268">
      <w:start w:val="14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A5842AC">
      <w:start w:val="1"/>
      <w:numFmt w:val="decimal"/>
      <w:lvlText w:val="%2."/>
      <w:lvlJc w:val="left"/>
      <w:pPr>
        <w:ind w:left="19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B4C1524">
      <w:numFmt w:val="bullet"/>
      <w:lvlText w:val="•"/>
      <w:lvlJc w:val="left"/>
      <w:pPr>
        <w:ind w:left="2955" w:hanging="720"/>
      </w:pPr>
      <w:rPr>
        <w:rFonts w:hint="default"/>
        <w:lang w:val="en-US" w:eastAsia="en-US" w:bidi="ar-SA"/>
      </w:rPr>
    </w:lvl>
    <w:lvl w:ilvl="3" w:tplc="65503004">
      <w:numFmt w:val="bullet"/>
      <w:lvlText w:val="•"/>
      <w:lvlJc w:val="left"/>
      <w:pPr>
        <w:ind w:left="3931" w:hanging="720"/>
      </w:pPr>
      <w:rPr>
        <w:rFonts w:hint="default"/>
        <w:lang w:val="en-US" w:eastAsia="en-US" w:bidi="ar-SA"/>
      </w:rPr>
    </w:lvl>
    <w:lvl w:ilvl="4" w:tplc="69123CDA">
      <w:numFmt w:val="bullet"/>
      <w:lvlText w:val="•"/>
      <w:lvlJc w:val="left"/>
      <w:pPr>
        <w:ind w:left="4906" w:hanging="720"/>
      </w:pPr>
      <w:rPr>
        <w:rFonts w:hint="default"/>
        <w:lang w:val="en-US" w:eastAsia="en-US" w:bidi="ar-SA"/>
      </w:rPr>
    </w:lvl>
    <w:lvl w:ilvl="5" w:tplc="C90A14CC">
      <w:numFmt w:val="bullet"/>
      <w:lvlText w:val="•"/>
      <w:lvlJc w:val="left"/>
      <w:pPr>
        <w:ind w:left="5882" w:hanging="720"/>
      </w:pPr>
      <w:rPr>
        <w:rFonts w:hint="default"/>
        <w:lang w:val="en-US" w:eastAsia="en-US" w:bidi="ar-SA"/>
      </w:rPr>
    </w:lvl>
    <w:lvl w:ilvl="6" w:tplc="5EDECF1C">
      <w:numFmt w:val="bullet"/>
      <w:lvlText w:val="•"/>
      <w:lvlJc w:val="left"/>
      <w:pPr>
        <w:ind w:left="6857" w:hanging="720"/>
      </w:pPr>
      <w:rPr>
        <w:rFonts w:hint="default"/>
        <w:lang w:val="en-US" w:eastAsia="en-US" w:bidi="ar-SA"/>
      </w:rPr>
    </w:lvl>
    <w:lvl w:ilvl="7" w:tplc="248EAC08">
      <w:numFmt w:val="bullet"/>
      <w:lvlText w:val="•"/>
      <w:lvlJc w:val="left"/>
      <w:pPr>
        <w:ind w:left="7833" w:hanging="720"/>
      </w:pPr>
      <w:rPr>
        <w:rFonts w:hint="default"/>
        <w:lang w:val="en-US" w:eastAsia="en-US" w:bidi="ar-SA"/>
      </w:rPr>
    </w:lvl>
    <w:lvl w:ilvl="8" w:tplc="24B8165C">
      <w:numFmt w:val="bullet"/>
      <w:lvlText w:val="•"/>
      <w:lvlJc w:val="left"/>
      <w:pPr>
        <w:ind w:left="8808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2E983BE8"/>
    <w:multiLevelType w:val="hybridMultilevel"/>
    <w:tmpl w:val="9AF0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765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1F1254"/>
    <w:multiLevelType w:val="hybridMultilevel"/>
    <w:tmpl w:val="9AF0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9333A"/>
    <w:multiLevelType w:val="hybridMultilevel"/>
    <w:tmpl w:val="FFA04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653188">
    <w:abstractNumId w:val="16"/>
  </w:num>
  <w:num w:numId="2" w16cid:durableId="1717508435">
    <w:abstractNumId w:val="9"/>
  </w:num>
  <w:num w:numId="3" w16cid:durableId="1537160137">
    <w:abstractNumId w:val="7"/>
  </w:num>
  <w:num w:numId="4" w16cid:durableId="1876964214">
    <w:abstractNumId w:val="6"/>
  </w:num>
  <w:num w:numId="5" w16cid:durableId="975259965">
    <w:abstractNumId w:val="5"/>
  </w:num>
  <w:num w:numId="6" w16cid:durableId="929703684">
    <w:abstractNumId w:val="4"/>
  </w:num>
  <w:num w:numId="7" w16cid:durableId="985815180">
    <w:abstractNumId w:val="8"/>
  </w:num>
  <w:num w:numId="8" w16cid:durableId="1128402532">
    <w:abstractNumId w:val="3"/>
  </w:num>
  <w:num w:numId="9" w16cid:durableId="893349713">
    <w:abstractNumId w:val="2"/>
  </w:num>
  <w:num w:numId="10" w16cid:durableId="937104717">
    <w:abstractNumId w:val="1"/>
  </w:num>
  <w:num w:numId="11" w16cid:durableId="1414275783">
    <w:abstractNumId w:val="0"/>
  </w:num>
  <w:num w:numId="12" w16cid:durableId="781221522">
    <w:abstractNumId w:val="15"/>
  </w:num>
  <w:num w:numId="13" w16cid:durableId="927346751">
    <w:abstractNumId w:val="18"/>
  </w:num>
  <w:num w:numId="14" w16cid:durableId="1666975453">
    <w:abstractNumId w:val="10"/>
  </w:num>
  <w:num w:numId="15" w16cid:durableId="245267234">
    <w:abstractNumId w:val="11"/>
  </w:num>
  <w:num w:numId="16" w16cid:durableId="224724237">
    <w:abstractNumId w:val="13"/>
  </w:num>
  <w:num w:numId="17" w16cid:durableId="1838569225">
    <w:abstractNumId w:val="17"/>
  </w:num>
  <w:num w:numId="18" w16cid:durableId="262348968">
    <w:abstractNumId w:val="12"/>
  </w:num>
  <w:num w:numId="19" w16cid:durableId="21245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B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20"/>
  <w:displayHorizontalDrawingGridEvery w:val="2"/>
  <w:characterSpacingControl w:val="doNotCompress"/>
  <w:doNotValidateAgainstSchema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C8"/>
    <w:rsid w:val="00000E8C"/>
    <w:rsid w:val="000011BC"/>
    <w:rsid w:val="00001820"/>
    <w:rsid w:val="000036BE"/>
    <w:rsid w:val="000051F9"/>
    <w:rsid w:val="000055A7"/>
    <w:rsid w:val="00006121"/>
    <w:rsid w:val="000071E0"/>
    <w:rsid w:val="00007B56"/>
    <w:rsid w:val="00011011"/>
    <w:rsid w:val="00011561"/>
    <w:rsid w:val="00012CB2"/>
    <w:rsid w:val="00014714"/>
    <w:rsid w:val="000151B0"/>
    <w:rsid w:val="0002063E"/>
    <w:rsid w:val="00021133"/>
    <w:rsid w:val="00021C48"/>
    <w:rsid w:val="00022021"/>
    <w:rsid w:val="00023FD8"/>
    <w:rsid w:val="00024A0B"/>
    <w:rsid w:val="00025403"/>
    <w:rsid w:val="00026978"/>
    <w:rsid w:val="0002736E"/>
    <w:rsid w:val="00027C69"/>
    <w:rsid w:val="00030A38"/>
    <w:rsid w:val="00030A7F"/>
    <w:rsid w:val="00034EF2"/>
    <w:rsid w:val="000353A0"/>
    <w:rsid w:val="0003582F"/>
    <w:rsid w:val="000365FA"/>
    <w:rsid w:val="0003714B"/>
    <w:rsid w:val="0004471F"/>
    <w:rsid w:val="00045087"/>
    <w:rsid w:val="00045F29"/>
    <w:rsid w:val="0005107A"/>
    <w:rsid w:val="00051142"/>
    <w:rsid w:val="0005217E"/>
    <w:rsid w:val="00052D0C"/>
    <w:rsid w:val="00060B8D"/>
    <w:rsid w:val="00064675"/>
    <w:rsid w:val="00066673"/>
    <w:rsid w:val="000678ED"/>
    <w:rsid w:val="00071A7C"/>
    <w:rsid w:val="000725D1"/>
    <w:rsid w:val="00072F86"/>
    <w:rsid w:val="00074D9D"/>
    <w:rsid w:val="0007616D"/>
    <w:rsid w:val="0007759A"/>
    <w:rsid w:val="00077ECD"/>
    <w:rsid w:val="00080A4D"/>
    <w:rsid w:val="0008469C"/>
    <w:rsid w:val="00086682"/>
    <w:rsid w:val="00086A7C"/>
    <w:rsid w:val="000879BE"/>
    <w:rsid w:val="000937A7"/>
    <w:rsid w:val="00093C80"/>
    <w:rsid w:val="0009422D"/>
    <w:rsid w:val="00097ACB"/>
    <w:rsid w:val="000A2C06"/>
    <w:rsid w:val="000A6922"/>
    <w:rsid w:val="000A784E"/>
    <w:rsid w:val="000B0CC3"/>
    <w:rsid w:val="000B17D0"/>
    <w:rsid w:val="000B3AAA"/>
    <w:rsid w:val="000B4027"/>
    <w:rsid w:val="000B43B5"/>
    <w:rsid w:val="000B4EE2"/>
    <w:rsid w:val="000B62DA"/>
    <w:rsid w:val="000B69B0"/>
    <w:rsid w:val="000B7915"/>
    <w:rsid w:val="000C0D63"/>
    <w:rsid w:val="000C1DF9"/>
    <w:rsid w:val="000C41BA"/>
    <w:rsid w:val="000C50A0"/>
    <w:rsid w:val="000C7B3D"/>
    <w:rsid w:val="000D161E"/>
    <w:rsid w:val="000D4252"/>
    <w:rsid w:val="000D5485"/>
    <w:rsid w:val="000D56F5"/>
    <w:rsid w:val="000D5D55"/>
    <w:rsid w:val="000D794C"/>
    <w:rsid w:val="000E0EF4"/>
    <w:rsid w:val="000E4837"/>
    <w:rsid w:val="000E64E0"/>
    <w:rsid w:val="000E6B75"/>
    <w:rsid w:val="000E6FAA"/>
    <w:rsid w:val="000E7EF0"/>
    <w:rsid w:val="000F130B"/>
    <w:rsid w:val="000F488F"/>
    <w:rsid w:val="000F5384"/>
    <w:rsid w:val="000F5617"/>
    <w:rsid w:val="0010021D"/>
    <w:rsid w:val="0010136E"/>
    <w:rsid w:val="0010217F"/>
    <w:rsid w:val="00103E66"/>
    <w:rsid w:val="00107007"/>
    <w:rsid w:val="00107BDB"/>
    <w:rsid w:val="00112170"/>
    <w:rsid w:val="001137C9"/>
    <w:rsid w:val="00113BCC"/>
    <w:rsid w:val="0011483B"/>
    <w:rsid w:val="00116E2B"/>
    <w:rsid w:val="001176FF"/>
    <w:rsid w:val="00121016"/>
    <w:rsid w:val="00121F54"/>
    <w:rsid w:val="00130402"/>
    <w:rsid w:val="00131FA3"/>
    <w:rsid w:val="00132F6C"/>
    <w:rsid w:val="00133192"/>
    <w:rsid w:val="001348C6"/>
    <w:rsid w:val="00134BCE"/>
    <w:rsid w:val="001362DE"/>
    <w:rsid w:val="001372BA"/>
    <w:rsid w:val="00137855"/>
    <w:rsid w:val="00141E48"/>
    <w:rsid w:val="00142CCD"/>
    <w:rsid w:val="00146195"/>
    <w:rsid w:val="0014619C"/>
    <w:rsid w:val="00147BCE"/>
    <w:rsid w:val="00150709"/>
    <w:rsid w:val="00153EC9"/>
    <w:rsid w:val="00156DA0"/>
    <w:rsid w:val="00160EB5"/>
    <w:rsid w:val="001634C9"/>
    <w:rsid w:val="00163F86"/>
    <w:rsid w:val="001644C8"/>
    <w:rsid w:val="0016584B"/>
    <w:rsid w:val="001665D6"/>
    <w:rsid w:val="001667AB"/>
    <w:rsid w:val="0017030F"/>
    <w:rsid w:val="00172C3A"/>
    <w:rsid w:val="00174376"/>
    <w:rsid w:val="0017519C"/>
    <w:rsid w:val="0017577F"/>
    <w:rsid w:val="00175F55"/>
    <w:rsid w:val="0017699F"/>
    <w:rsid w:val="00177A7B"/>
    <w:rsid w:val="00181645"/>
    <w:rsid w:val="00181C86"/>
    <w:rsid w:val="001830EB"/>
    <w:rsid w:val="0018345A"/>
    <w:rsid w:val="00184BCF"/>
    <w:rsid w:val="00186954"/>
    <w:rsid w:val="00186BFA"/>
    <w:rsid w:val="0018756A"/>
    <w:rsid w:val="00187ABA"/>
    <w:rsid w:val="001908DF"/>
    <w:rsid w:val="00192A25"/>
    <w:rsid w:val="0019755F"/>
    <w:rsid w:val="001A077E"/>
    <w:rsid w:val="001A1C64"/>
    <w:rsid w:val="001A2F88"/>
    <w:rsid w:val="001A3189"/>
    <w:rsid w:val="001A3F26"/>
    <w:rsid w:val="001A4E63"/>
    <w:rsid w:val="001A524F"/>
    <w:rsid w:val="001A6B1B"/>
    <w:rsid w:val="001A6C03"/>
    <w:rsid w:val="001B0CB8"/>
    <w:rsid w:val="001B26B7"/>
    <w:rsid w:val="001B2CB0"/>
    <w:rsid w:val="001B4726"/>
    <w:rsid w:val="001B4A3F"/>
    <w:rsid w:val="001C0D85"/>
    <w:rsid w:val="001C2E23"/>
    <w:rsid w:val="001C4EE7"/>
    <w:rsid w:val="001C60D9"/>
    <w:rsid w:val="001C6296"/>
    <w:rsid w:val="001C6550"/>
    <w:rsid w:val="001D114F"/>
    <w:rsid w:val="001D142C"/>
    <w:rsid w:val="001D2360"/>
    <w:rsid w:val="001D4396"/>
    <w:rsid w:val="001D481C"/>
    <w:rsid w:val="001D55C6"/>
    <w:rsid w:val="001E15AD"/>
    <w:rsid w:val="001E33BE"/>
    <w:rsid w:val="001E765A"/>
    <w:rsid w:val="001F3444"/>
    <w:rsid w:val="001F667B"/>
    <w:rsid w:val="001F7176"/>
    <w:rsid w:val="00200D36"/>
    <w:rsid w:val="00202AD5"/>
    <w:rsid w:val="0020790A"/>
    <w:rsid w:val="00210EEE"/>
    <w:rsid w:val="0021179A"/>
    <w:rsid w:val="00212263"/>
    <w:rsid w:val="00212497"/>
    <w:rsid w:val="0021269B"/>
    <w:rsid w:val="00213500"/>
    <w:rsid w:val="002142B4"/>
    <w:rsid w:val="00215614"/>
    <w:rsid w:val="00216A7B"/>
    <w:rsid w:val="002244B4"/>
    <w:rsid w:val="002251D4"/>
    <w:rsid w:val="0022746A"/>
    <w:rsid w:val="0023123D"/>
    <w:rsid w:val="002314DE"/>
    <w:rsid w:val="00231E53"/>
    <w:rsid w:val="002324FF"/>
    <w:rsid w:val="00235AC3"/>
    <w:rsid w:val="00235CCB"/>
    <w:rsid w:val="002362FB"/>
    <w:rsid w:val="002375D8"/>
    <w:rsid w:val="00240D61"/>
    <w:rsid w:val="00242348"/>
    <w:rsid w:val="00242BB9"/>
    <w:rsid w:val="002432FE"/>
    <w:rsid w:val="00243C05"/>
    <w:rsid w:val="002446E8"/>
    <w:rsid w:val="002461B9"/>
    <w:rsid w:val="002512DF"/>
    <w:rsid w:val="002527B6"/>
    <w:rsid w:val="00253239"/>
    <w:rsid w:val="002546E5"/>
    <w:rsid w:val="00255A7C"/>
    <w:rsid w:val="00257C63"/>
    <w:rsid w:val="002603EB"/>
    <w:rsid w:val="00263627"/>
    <w:rsid w:val="002638C5"/>
    <w:rsid w:val="002639BC"/>
    <w:rsid w:val="002639CA"/>
    <w:rsid w:val="00264559"/>
    <w:rsid w:val="00265E2E"/>
    <w:rsid w:val="00266523"/>
    <w:rsid w:val="00266648"/>
    <w:rsid w:val="00266C4A"/>
    <w:rsid w:val="00266C89"/>
    <w:rsid w:val="00266D01"/>
    <w:rsid w:val="00271D71"/>
    <w:rsid w:val="00273E47"/>
    <w:rsid w:val="0027460C"/>
    <w:rsid w:val="00275F37"/>
    <w:rsid w:val="00280834"/>
    <w:rsid w:val="00280FB8"/>
    <w:rsid w:val="002823B8"/>
    <w:rsid w:val="002823FB"/>
    <w:rsid w:val="0028498F"/>
    <w:rsid w:val="00290507"/>
    <w:rsid w:val="00291906"/>
    <w:rsid w:val="0029226C"/>
    <w:rsid w:val="00293617"/>
    <w:rsid w:val="00293B6B"/>
    <w:rsid w:val="00297573"/>
    <w:rsid w:val="0029799E"/>
    <w:rsid w:val="002A0CB8"/>
    <w:rsid w:val="002A1006"/>
    <w:rsid w:val="002A192C"/>
    <w:rsid w:val="002A3655"/>
    <w:rsid w:val="002A3676"/>
    <w:rsid w:val="002A6DDA"/>
    <w:rsid w:val="002B0319"/>
    <w:rsid w:val="002B0F0B"/>
    <w:rsid w:val="002B18E3"/>
    <w:rsid w:val="002B4D50"/>
    <w:rsid w:val="002B561B"/>
    <w:rsid w:val="002B6989"/>
    <w:rsid w:val="002B7C0F"/>
    <w:rsid w:val="002C0691"/>
    <w:rsid w:val="002C0B99"/>
    <w:rsid w:val="002C16DE"/>
    <w:rsid w:val="002C2409"/>
    <w:rsid w:val="002C256B"/>
    <w:rsid w:val="002C3123"/>
    <w:rsid w:val="002C382C"/>
    <w:rsid w:val="002C3FE0"/>
    <w:rsid w:val="002C6B08"/>
    <w:rsid w:val="002C6F2F"/>
    <w:rsid w:val="002D1A92"/>
    <w:rsid w:val="002D22E5"/>
    <w:rsid w:val="002D237F"/>
    <w:rsid w:val="002D4D42"/>
    <w:rsid w:val="002D4E45"/>
    <w:rsid w:val="002D6020"/>
    <w:rsid w:val="002D70AD"/>
    <w:rsid w:val="002E23DD"/>
    <w:rsid w:val="002E2867"/>
    <w:rsid w:val="002E4374"/>
    <w:rsid w:val="002E574E"/>
    <w:rsid w:val="002F0860"/>
    <w:rsid w:val="002F1A42"/>
    <w:rsid w:val="002F2052"/>
    <w:rsid w:val="002F2AD5"/>
    <w:rsid w:val="002F2C1A"/>
    <w:rsid w:val="002F4A82"/>
    <w:rsid w:val="002F5B37"/>
    <w:rsid w:val="003004A1"/>
    <w:rsid w:val="003005F7"/>
    <w:rsid w:val="0030197F"/>
    <w:rsid w:val="00302D61"/>
    <w:rsid w:val="00304969"/>
    <w:rsid w:val="00314524"/>
    <w:rsid w:val="003147AD"/>
    <w:rsid w:val="0031483B"/>
    <w:rsid w:val="00320464"/>
    <w:rsid w:val="0032162A"/>
    <w:rsid w:val="00322575"/>
    <w:rsid w:val="00324463"/>
    <w:rsid w:val="00324F6A"/>
    <w:rsid w:val="003267D8"/>
    <w:rsid w:val="0032748E"/>
    <w:rsid w:val="003303C5"/>
    <w:rsid w:val="0033588D"/>
    <w:rsid w:val="00335C9A"/>
    <w:rsid w:val="003361DE"/>
    <w:rsid w:val="00337982"/>
    <w:rsid w:val="003419CF"/>
    <w:rsid w:val="003448CE"/>
    <w:rsid w:val="00344D36"/>
    <w:rsid w:val="0034645E"/>
    <w:rsid w:val="003501DF"/>
    <w:rsid w:val="00350F90"/>
    <w:rsid w:val="00351526"/>
    <w:rsid w:val="00351D85"/>
    <w:rsid w:val="003577F4"/>
    <w:rsid w:val="00357934"/>
    <w:rsid w:val="00360A6C"/>
    <w:rsid w:val="00362274"/>
    <w:rsid w:val="0036487E"/>
    <w:rsid w:val="00364E27"/>
    <w:rsid w:val="00364F5C"/>
    <w:rsid w:val="00367938"/>
    <w:rsid w:val="00371F16"/>
    <w:rsid w:val="00373F7E"/>
    <w:rsid w:val="003742E9"/>
    <w:rsid w:val="00375A52"/>
    <w:rsid w:val="00376D03"/>
    <w:rsid w:val="00381E99"/>
    <w:rsid w:val="00382344"/>
    <w:rsid w:val="00383321"/>
    <w:rsid w:val="003868DB"/>
    <w:rsid w:val="003870EF"/>
    <w:rsid w:val="00391374"/>
    <w:rsid w:val="00391DE1"/>
    <w:rsid w:val="0039203A"/>
    <w:rsid w:val="0039213B"/>
    <w:rsid w:val="00392C26"/>
    <w:rsid w:val="00392E77"/>
    <w:rsid w:val="003938CC"/>
    <w:rsid w:val="00393C53"/>
    <w:rsid w:val="00393C89"/>
    <w:rsid w:val="003A1865"/>
    <w:rsid w:val="003A2EB7"/>
    <w:rsid w:val="003A30F8"/>
    <w:rsid w:val="003A4DBC"/>
    <w:rsid w:val="003B115B"/>
    <w:rsid w:val="003B1E00"/>
    <w:rsid w:val="003B1E25"/>
    <w:rsid w:val="003B240B"/>
    <w:rsid w:val="003B318E"/>
    <w:rsid w:val="003B31DA"/>
    <w:rsid w:val="003B472C"/>
    <w:rsid w:val="003B48DB"/>
    <w:rsid w:val="003B48DD"/>
    <w:rsid w:val="003B4B25"/>
    <w:rsid w:val="003B4DA0"/>
    <w:rsid w:val="003B66D8"/>
    <w:rsid w:val="003B680F"/>
    <w:rsid w:val="003B6DE6"/>
    <w:rsid w:val="003C0048"/>
    <w:rsid w:val="003C374D"/>
    <w:rsid w:val="003C5A41"/>
    <w:rsid w:val="003C614C"/>
    <w:rsid w:val="003D2B78"/>
    <w:rsid w:val="003D3F3E"/>
    <w:rsid w:val="003E2F26"/>
    <w:rsid w:val="003E3290"/>
    <w:rsid w:val="003E4676"/>
    <w:rsid w:val="003E48E8"/>
    <w:rsid w:val="003E4A3E"/>
    <w:rsid w:val="003E56BF"/>
    <w:rsid w:val="003F029C"/>
    <w:rsid w:val="003F0D78"/>
    <w:rsid w:val="003F23BA"/>
    <w:rsid w:val="003F35E2"/>
    <w:rsid w:val="003F4AFE"/>
    <w:rsid w:val="003F59AC"/>
    <w:rsid w:val="003F5B09"/>
    <w:rsid w:val="003F63D1"/>
    <w:rsid w:val="003F6FA9"/>
    <w:rsid w:val="003F71C7"/>
    <w:rsid w:val="00400A3C"/>
    <w:rsid w:val="00400D7B"/>
    <w:rsid w:val="004045FD"/>
    <w:rsid w:val="00405D2F"/>
    <w:rsid w:val="00411038"/>
    <w:rsid w:val="0041145B"/>
    <w:rsid w:val="00412384"/>
    <w:rsid w:val="004141AA"/>
    <w:rsid w:val="00415CD3"/>
    <w:rsid w:val="0041753F"/>
    <w:rsid w:val="0042047E"/>
    <w:rsid w:val="00421D8D"/>
    <w:rsid w:val="00422638"/>
    <w:rsid w:val="00422B4B"/>
    <w:rsid w:val="0042300F"/>
    <w:rsid w:val="00423447"/>
    <w:rsid w:val="00423988"/>
    <w:rsid w:val="00424DF5"/>
    <w:rsid w:val="00426077"/>
    <w:rsid w:val="00426C77"/>
    <w:rsid w:val="0042774A"/>
    <w:rsid w:val="00430CA9"/>
    <w:rsid w:val="00431111"/>
    <w:rsid w:val="00435ADE"/>
    <w:rsid w:val="004361EB"/>
    <w:rsid w:val="00437763"/>
    <w:rsid w:val="00440310"/>
    <w:rsid w:val="004428C5"/>
    <w:rsid w:val="0044504B"/>
    <w:rsid w:val="00447275"/>
    <w:rsid w:val="00450385"/>
    <w:rsid w:val="00451C9B"/>
    <w:rsid w:val="00454B16"/>
    <w:rsid w:val="00455939"/>
    <w:rsid w:val="004560A6"/>
    <w:rsid w:val="004569F8"/>
    <w:rsid w:val="00456A4B"/>
    <w:rsid w:val="00460AD5"/>
    <w:rsid w:val="0046241F"/>
    <w:rsid w:val="004646D7"/>
    <w:rsid w:val="00466C21"/>
    <w:rsid w:val="004717B4"/>
    <w:rsid w:val="0047362D"/>
    <w:rsid w:val="0047405D"/>
    <w:rsid w:val="00475A44"/>
    <w:rsid w:val="004771F4"/>
    <w:rsid w:val="00477CE6"/>
    <w:rsid w:val="0048085E"/>
    <w:rsid w:val="004813A5"/>
    <w:rsid w:val="0048168D"/>
    <w:rsid w:val="00485B03"/>
    <w:rsid w:val="0049061D"/>
    <w:rsid w:val="00491035"/>
    <w:rsid w:val="00494432"/>
    <w:rsid w:val="00494D9F"/>
    <w:rsid w:val="00494ED4"/>
    <w:rsid w:val="00496049"/>
    <w:rsid w:val="00496932"/>
    <w:rsid w:val="004969ED"/>
    <w:rsid w:val="00497144"/>
    <w:rsid w:val="00497635"/>
    <w:rsid w:val="004A2BBD"/>
    <w:rsid w:val="004A2D75"/>
    <w:rsid w:val="004A45BF"/>
    <w:rsid w:val="004A5806"/>
    <w:rsid w:val="004A6CB5"/>
    <w:rsid w:val="004A77D2"/>
    <w:rsid w:val="004B0D2A"/>
    <w:rsid w:val="004B3C0B"/>
    <w:rsid w:val="004B4682"/>
    <w:rsid w:val="004B4979"/>
    <w:rsid w:val="004B4D08"/>
    <w:rsid w:val="004B4EE6"/>
    <w:rsid w:val="004B7A9C"/>
    <w:rsid w:val="004C1613"/>
    <w:rsid w:val="004C2E8A"/>
    <w:rsid w:val="004C42B8"/>
    <w:rsid w:val="004C7FA6"/>
    <w:rsid w:val="004D1C81"/>
    <w:rsid w:val="004D23C3"/>
    <w:rsid w:val="004D3B38"/>
    <w:rsid w:val="004D649B"/>
    <w:rsid w:val="004D6C5A"/>
    <w:rsid w:val="004E0563"/>
    <w:rsid w:val="004E3956"/>
    <w:rsid w:val="004F020B"/>
    <w:rsid w:val="004F078A"/>
    <w:rsid w:val="004F0C67"/>
    <w:rsid w:val="004F1E8A"/>
    <w:rsid w:val="004F1FA8"/>
    <w:rsid w:val="004F5145"/>
    <w:rsid w:val="004F7DF3"/>
    <w:rsid w:val="00501618"/>
    <w:rsid w:val="00502F08"/>
    <w:rsid w:val="005069EB"/>
    <w:rsid w:val="00507956"/>
    <w:rsid w:val="00511F5C"/>
    <w:rsid w:val="0051252B"/>
    <w:rsid w:val="005129E9"/>
    <w:rsid w:val="005137CC"/>
    <w:rsid w:val="00513974"/>
    <w:rsid w:val="00513F07"/>
    <w:rsid w:val="00517E15"/>
    <w:rsid w:val="005209AC"/>
    <w:rsid w:val="00520E91"/>
    <w:rsid w:val="0052138C"/>
    <w:rsid w:val="005221ED"/>
    <w:rsid w:val="005261B4"/>
    <w:rsid w:val="0052685A"/>
    <w:rsid w:val="005308FE"/>
    <w:rsid w:val="00532B1D"/>
    <w:rsid w:val="005337FA"/>
    <w:rsid w:val="00533BC8"/>
    <w:rsid w:val="005360C3"/>
    <w:rsid w:val="005363DF"/>
    <w:rsid w:val="00536EA5"/>
    <w:rsid w:val="00537589"/>
    <w:rsid w:val="0053761A"/>
    <w:rsid w:val="00540317"/>
    <w:rsid w:val="005405BE"/>
    <w:rsid w:val="0054311A"/>
    <w:rsid w:val="005457D4"/>
    <w:rsid w:val="00545DB1"/>
    <w:rsid w:val="00551D4A"/>
    <w:rsid w:val="005525D2"/>
    <w:rsid w:val="00555C27"/>
    <w:rsid w:val="005637B7"/>
    <w:rsid w:val="00563960"/>
    <w:rsid w:val="00563F6E"/>
    <w:rsid w:val="00565B96"/>
    <w:rsid w:val="00570822"/>
    <w:rsid w:val="00570A28"/>
    <w:rsid w:val="00570F2A"/>
    <w:rsid w:val="00572FA4"/>
    <w:rsid w:val="005730ED"/>
    <w:rsid w:val="0057489A"/>
    <w:rsid w:val="0057618C"/>
    <w:rsid w:val="005815BC"/>
    <w:rsid w:val="00582496"/>
    <w:rsid w:val="005828CE"/>
    <w:rsid w:val="005848CF"/>
    <w:rsid w:val="00584C93"/>
    <w:rsid w:val="0058576A"/>
    <w:rsid w:val="005858C9"/>
    <w:rsid w:val="00587B50"/>
    <w:rsid w:val="00587D05"/>
    <w:rsid w:val="00591542"/>
    <w:rsid w:val="00591E98"/>
    <w:rsid w:val="00593ED5"/>
    <w:rsid w:val="0059571A"/>
    <w:rsid w:val="00596AB2"/>
    <w:rsid w:val="00597EC1"/>
    <w:rsid w:val="005A0861"/>
    <w:rsid w:val="005A1516"/>
    <w:rsid w:val="005A25EB"/>
    <w:rsid w:val="005A37E0"/>
    <w:rsid w:val="005A557C"/>
    <w:rsid w:val="005A583C"/>
    <w:rsid w:val="005A6B98"/>
    <w:rsid w:val="005A6BE2"/>
    <w:rsid w:val="005A6CCF"/>
    <w:rsid w:val="005A72B5"/>
    <w:rsid w:val="005B0922"/>
    <w:rsid w:val="005B0F95"/>
    <w:rsid w:val="005B1A48"/>
    <w:rsid w:val="005B3E36"/>
    <w:rsid w:val="005B43BF"/>
    <w:rsid w:val="005B573A"/>
    <w:rsid w:val="005B63A7"/>
    <w:rsid w:val="005B728F"/>
    <w:rsid w:val="005B77F7"/>
    <w:rsid w:val="005B7B45"/>
    <w:rsid w:val="005C0E6D"/>
    <w:rsid w:val="005C1DFC"/>
    <w:rsid w:val="005C41CE"/>
    <w:rsid w:val="005C5887"/>
    <w:rsid w:val="005C6FED"/>
    <w:rsid w:val="005C7763"/>
    <w:rsid w:val="005C78F0"/>
    <w:rsid w:val="005D0DC0"/>
    <w:rsid w:val="005D2EAF"/>
    <w:rsid w:val="005D3160"/>
    <w:rsid w:val="005D4594"/>
    <w:rsid w:val="005D5030"/>
    <w:rsid w:val="005E2F43"/>
    <w:rsid w:val="005E45CB"/>
    <w:rsid w:val="005E4653"/>
    <w:rsid w:val="005E564B"/>
    <w:rsid w:val="005E7244"/>
    <w:rsid w:val="005F6E82"/>
    <w:rsid w:val="005F6F1F"/>
    <w:rsid w:val="005F765D"/>
    <w:rsid w:val="005F77A1"/>
    <w:rsid w:val="005F77A2"/>
    <w:rsid w:val="00600D19"/>
    <w:rsid w:val="00601647"/>
    <w:rsid w:val="00603378"/>
    <w:rsid w:val="006034BA"/>
    <w:rsid w:val="00603AE5"/>
    <w:rsid w:val="0060512B"/>
    <w:rsid w:val="00605B7E"/>
    <w:rsid w:val="00612191"/>
    <w:rsid w:val="00612D65"/>
    <w:rsid w:val="00614F1C"/>
    <w:rsid w:val="00614F88"/>
    <w:rsid w:val="006150B4"/>
    <w:rsid w:val="006168AC"/>
    <w:rsid w:val="00617483"/>
    <w:rsid w:val="00622015"/>
    <w:rsid w:val="00623236"/>
    <w:rsid w:val="00623B39"/>
    <w:rsid w:val="00633DCF"/>
    <w:rsid w:val="00633EB6"/>
    <w:rsid w:val="0063428A"/>
    <w:rsid w:val="00635259"/>
    <w:rsid w:val="00635912"/>
    <w:rsid w:val="00637736"/>
    <w:rsid w:val="00637941"/>
    <w:rsid w:val="00637C5B"/>
    <w:rsid w:val="00640EDF"/>
    <w:rsid w:val="00641878"/>
    <w:rsid w:val="006425C7"/>
    <w:rsid w:val="00643F01"/>
    <w:rsid w:val="00652411"/>
    <w:rsid w:val="00652D5D"/>
    <w:rsid w:val="00656352"/>
    <w:rsid w:val="00656D8B"/>
    <w:rsid w:val="00656DEF"/>
    <w:rsid w:val="00657700"/>
    <w:rsid w:val="00661E52"/>
    <w:rsid w:val="0066447E"/>
    <w:rsid w:val="0066608B"/>
    <w:rsid w:val="00667146"/>
    <w:rsid w:val="00670ABE"/>
    <w:rsid w:val="00673072"/>
    <w:rsid w:val="0067712E"/>
    <w:rsid w:val="006774C8"/>
    <w:rsid w:val="0067788A"/>
    <w:rsid w:val="00677B33"/>
    <w:rsid w:val="006801C6"/>
    <w:rsid w:val="00680D03"/>
    <w:rsid w:val="00682BB1"/>
    <w:rsid w:val="00682E6E"/>
    <w:rsid w:val="00683034"/>
    <w:rsid w:val="00683F93"/>
    <w:rsid w:val="006846FF"/>
    <w:rsid w:val="006851FF"/>
    <w:rsid w:val="00686527"/>
    <w:rsid w:val="00691995"/>
    <w:rsid w:val="00691BBB"/>
    <w:rsid w:val="00691F0D"/>
    <w:rsid w:val="00692309"/>
    <w:rsid w:val="006955ED"/>
    <w:rsid w:val="006957A8"/>
    <w:rsid w:val="0069624C"/>
    <w:rsid w:val="006973E9"/>
    <w:rsid w:val="006A0836"/>
    <w:rsid w:val="006A238A"/>
    <w:rsid w:val="006A425F"/>
    <w:rsid w:val="006A461B"/>
    <w:rsid w:val="006A4A08"/>
    <w:rsid w:val="006A4C3B"/>
    <w:rsid w:val="006A4F9A"/>
    <w:rsid w:val="006A743E"/>
    <w:rsid w:val="006A74AD"/>
    <w:rsid w:val="006B00B1"/>
    <w:rsid w:val="006B1358"/>
    <w:rsid w:val="006B1738"/>
    <w:rsid w:val="006B47B3"/>
    <w:rsid w:val="006B4A2E"/>
    <w:rsid w:val="006C0970"/>
    <w:rsid w:val="006C125F"/>
    <w:rsid w:val="006C23CA"/>
    <w:rsid w:val="006C29E0"/>
    <w:rsid w:val="006C30C9"/>
    <w:rsid w:val="006C418D"/>
    <w:rsid w:val="006C4B6E"/>
    <w:rsid w:val="006C5BE5"/>
    <w:rsid w:val="006C5D76"/>
    <w:rsid w:val="006C6F2B"/>
    <w:rsid w:val="006D018B"/>
    <w:rsid w:val="006D2D58"/>
    <w:rsid w:val="006D6ADF"/>
    <w:rsid w:val="006D768E"/>
    <w:rsid w:val="006E06F9"/>
    <w:rsid w:val="006E43F2"/>
    <w:rsid w:val="006E4B57"/>
    <w:rsid w:val="006E5045"/>
    <w:rsid w:val="006E76B7"/>
    <w:rsid w:val="006F0362"/>
    <w:rsid w:val="006F04B8"/>
    <w:rsid w:val="006F0CF7"/>
    <w:rsid w:val="006F1CF2"/>
    <w:rsid w:val="006F1E78"/>
    <w:rsid w:val="006F2725"/>
    <w:rsid w:val="006F2F63"/>
    <w:rsid w:val="006F3CA9"/>
    <w:rsid w:val="006F5257"/>
    <w:rsid w:val="006F5DFF"/>
    <w:rsid w:val="006F6958"/>
    <w:rsid w:val="006F7354"/>
    <w:rsid w:val="00700BFF"/>
    <w:rsid w:val="00703EC3"/>
    <w:rsid w:val="007060B9"/>
    <w:rsid w:val="00707129"/>
    <w:rsid w:val="00707C6E"/>
    <w:rsid w:val="00712329"/>
    <w:rsid w:val="00715B23"/>
    <w:rsid w:val="00716868"/>
    <w:rsid w:val="0071709F"/>
    <w:rsid w:val="00717DD8"/>
    <w:rsid w:val="007227FF"/>
    <w:rsid w:val="007232E9"/>
    <w:rsid w:val="00724796"/>
    <w:rsid w:val="00725A94"/>
    <w:rsid w:val="00725FD2"/>
    <w:rsid w:val="00726ECD"/>
    <w:rsid w:val="0072706E"/>
    <w:rsid w:val="00730714"/>
    <w:rsid w:val="007325E1"/>
    <w:rsid w:val="007331DC"/>
    <w:rsid w:val="007343E5"/>
    <w:rsid w:val="00736851"/>
    <w:rsid w:val="00740A6C"/>
    <w:rsid w:val="00740AF2"/>
    <w:rsid w:val="007454AD"/>
    <w:rsid w:val="00746F7D"/>
    <w:rsid w:val="007473EF"/>
    <w:rsid w:val="00747A34"/>
    <w:rsid w:val="007546E8"/>
    <w:rsid w:val="0075511E"/>
    <w:rsid w:val="00755A47"/>
    <w:rsid w:val="00756034"/>
    <w:rsid w:val="00760DAE"/>
    <w:rsid w:val="007614FC"/>
    <w:rsid w:val="0076174B"/>
    <w:rsid w:val="007623B4"/>
    <w:rsid w:val="00764A29"/>
    <w:rsid w:val="00765123"/>
    <w:rsid w:val="0076722F"/>
    <w:rsid w:val="007702F7"/>
    <w:rsid w:val="007708BD"/>
    <w:rsid w:val="00772242"/>
    <w:rsid w:val="007751E4"/>
    <w:rsid w:val="00775423"/>
    <w:rsid w:val="00775D6C"/>
    <w:rsid w:val="007764EB"/>
    <w:rsid w:val="00776ACE"/>
    <w:rsid w:val="0077750D"/>
    <w:rsid w:val="007808BC"/>
    <w:rsid w:val="007812D8"/>
    <w:rsid w:val="0078309A"/>
    <w:rsid w:val="00784AC8"/>
    <w:rsid w:val="007853DC"/>
    <w:rsid w:val="0078630F"/>
    <w:rsid w:val="00786E14"/>
    <w:rsid w:val="007914CE"/>
    <w:rsid w:val="00791ED8"/>
    <w:rsid w:val="00793C14"/>
    <w:rsid w:val="00793FAC"/>
    <w:rsid w:val="00794A09"/>
    <w:rsid w:val="0079517B"/>
    <w:rsid w:val="00796783"/>
    <w:rsid w:val="007A1069"/>
    <w:rsid w:val="007A1923"/>
    <w:rsid w:val="007A1C10"/>
    <w:rsid w:val="007A24BC"/>
    <w:rsid w:val="007A3A8F"/>
    <w:rsid w:val="007A4172"/>
    <w:rsid w:val="007A56C9"/>
    <w:rsid w:val="007B11F4"/>
    <w:rsid w:val="007B1520"/>
    <w:rsid w:val="007B222E"/>
    <w:rsid w:val="007B4B1F"/>
    <w:rsid w:val="007B4DCA"/>
    <w:rsid w:val="007B5333"/>
    <w:rsid w:val="007B7EF7"/>
    <w:rsid w:val="007C0876"/>
    <w:rsid w:val="007C15F1"/>
    <w:rsid w:val="007C18D6"/>
    <w:rsid w:val="007C1C2F"/>
    <w:rsid w:val="007C249D"/>
    <w:rsid w:val="007C2561"/>
    <w:rsid w:val="007C2582"/>
    <w:rsid w:val="007C25B4"/>
    <w:rsid w:val="007C4CF2"/>
    <w:rsid w:val="007D142C"/>
    <w:rsid w:val="007D1C0E"/>
    <w:rsid w:val="007D3431"/>
    <w:rsid w:val="007D3A1C"/>
    <w:rsid w:val="007D732D"/>
    <w:rsid w:val="007E1248"/>
    <w:rsid w:val="007E2048"/>
    <w:rsid w:val="007E2155"/>
    <w:rsid w:val="007E315B"/>
    <w:rsid w:val="007E3B56"/>
    <w:rsid w:val="007E73FE"/>
    <w:rsid w:val="007F1509"/>
    <w:rsid w:val="007F2891"/>
    <w:rsid w:val="007F31EC"/>
    <w:rsid w:val="007F4A4A"/>
    <w:rsid w:val="00800D30"/>
    <w:rsid w:val="00800E6C"/>
    <w:rsid w:val="00801716"/>
    <w:rsid w:val="00801DBF"/>
    <w:rsid w:val="0080377E"/>
    <w:rsid w:val="00803782"/>
    <w:rsid w:val="00804705"/>
    <w:rsid w:val="00806410"/>
    <w:rsid w:val="00807B86"/>
    <w:rsid w:val="00811C56"/>
    <w:rsid w:val="00812624"/>
    <w:rsid w:val="00814862"/>
    <w:rsid w:val="00816141"/>
    <w:rsid w:val="00816BD4"/>
    <w:rsid w:val="00820964"/>
    <w:rsid w:val="00820C77"/>
    <w:rsid w:val="00821308"/>
    <w:rsid w:val="00821529"/>
    <w:rsid w:val="008221AC"/>
    <w:rsid w:val="00823595"/>
    <w:rsid w:val="00823EE7"/>
    <w:rsid w:val="00825034"/>
    <w:rsid w:val="008260A5"/>
    <w:rsid w:val="00830D00"/>
    <w:rsid w:val="008338E2"/>
    <w:rsid w:val="00834880"/>
    <w:rsid w:val="00836473"/>
    <w:rsid w:val="008375FB"/>
    <w:rsid w:val="00837A12"/>
    <w:rsid w:val="00840962"/>
    <w:rsid w:val="00843238"/>
    <w:rsid w:val="00845610"/>
    <w:rsid w:val="00846A54"/>
    <w:rsid w:val="0084737B"/>
    <w:rsid w:val="00851B55"/>
    <w:rsid w:val="00852F13"/>
    <w:rsid w:val="008557D7"/>
    <w:rsid w:val="008563F5"/>
    <w:rsid w:val="00856C28"/>
    <w:rsid w:val="00857BF7"/>
    <w:rsid w:val="00860472"/>
    <w:rsid w:val="008608BF"/>
    <w:rsid w:val="00861B91"/>
    <w:rsid w:val="00862E82"/>
    <w:rsid w:val="008641FB"/>
    <w:rsid w:val="00864419"/>
    <w:rsid w:val="00867C5C"/>
    <w:rsid w:val="00870955"/>
    <w:rsid w:val="00872285"/>
    <w:rsid w:val="008736E5"/>
    <w:rsid w:val="00874848"/>
    <w:rsid w:val="008756EA"/>
    <w:rsid w:val="00885594"/>
    <w:rsid w:val="008912F0"/>
    <w:rsid w:val="008915E2"/>
    <w:rsid w:val="00891AEF"/>
    <w:rsid w:val="00891E34"/>
    <w:rsid w:val="008923E9"/>
    <w:rsid w:val="008924CD"/>
    <w:rsid w:val="008928DD"/>
    <w:rsid w:val="00894AF2"/>
    <w:rsid w:val="00897893"/>
    <w:rsid w:val="00897BC8"/>
    <w:rsid w:val="008A12D2"/>
    <w:rsid w:val="008A1CAD"/>
    <w:rsid w:val="008A39B7"/>
    <w:rsid w:val="008A48E6"/>
    <w:rsid w:val="008A5D68"/>
    <w:rsid w:val="008A754F"/>
    <w:rsid w:val="008B5107"/>
    <w:rsid w:val="008B550B"/>
    <w:rsid w:val="008B7BDA"/>
    <w:rsid w:val="008B7CD5"/>
    <w:rsid w:val="008C0614"/>
    <w:rsid w:val="008C0800"/>
    <w:rsid w:val="008C2565"/>
    <w:rsid w:val="008C3AF8"/>
    <w:rsid w:val="008C7A52"/>
    <w:rsid w:val="008D0830"/>
    <w:rsid w:val="008D0858"/>
    <w:rsid w:val="008D124F"/>
    <w:rsid w:val="008D1373"/>
    <w:rsid w:val="008D2471"/>
    <w:rsid w:val="008D454E"/>
    <w:rsid w:val="008D47A2"/>
    <w:rsid w:val="008D6681"/>
    <w:rsid w:val="008D7FCA"/>
    <w:rsid w:val="008E1178"/>
    <w:rsid w:val="008E2873"/>
    <w:rsid w:val="008E5012"/>
    <w:rsid w:val="008E689E"/>
    <w:rsid w:val="008E6921"/>
    <w:rsid w:val="008F111D"/>
    <w:rsid w:val="008F1DF5"/>
    <w:rsid w:val="008F210E"/>
    <w:rsid w:val="008F444B"/>
    <w:rsid w:val="008F6D37"/>
    <w:rsid w:val="008F6EB4"/>
    <w:rsid w:val="009024EA"/>
    <w:rsid w:val="00903929"/>
    <w:rsid w:val="0090460B"/>
    <w:rsid w:val="00904A3A"/>
    <w:rsid w:val="00905A3F"/>
    <w:rsid w:val="009079D8"/>
    <w:rsid w:val="00907F3B"/>
    <w:rsid w:val="00910DD2"/>
    <w:rsid w:val="00913565"/>
    <w:rsid w:val="0091468C"/>
    <w:rsid w:val="009158CD"/>
    <w:rsid w:val="00915D0E"/>
    <w:rsid w:val="0092010B"/>
    <w:rsid w:val="0092027E"/>
    <w:rsid w:val="009206C1"/>
    <w:rsid w:val="0092212A"/>
    <w:rsid w:val="00924F13"/>
    <w:rsid w:val="009255F3"/>
    <w:rsid w:val="009267F7"/>
    <w:rsid w:val="00927327"/>
    <w:rsid w:val="0093109F"/>
    <w:rsid w:val="009316DA"/>
    <w:rsid w:val="009317C3"/>
    <w:rsid w:val="009368F0"/>
    <w:rsid w:val="009376E9"/>
    <w:rsid w:val="0094085A"/>
    <w:rsid w:val="00940E5F"/>
    <w:rsid w:val="00941198"/>
    <w:rsid w:val="00943BB5"/>
    <w:rsid w:val="009440A1"/>
    <w:rsid w:val="0094457C"/>
    <w:rsid w:val="00946719"/>
    <w:rsid w:val="00946D05"/>
    <w:rsid w:val="00950D36"/>
    <w:rsid w:val="00953117"/>
    <w:rsid w:val="00953A55"/>
    <w:rsid w:val="00953E0E"/>
    <w:rsid w:val="0095681E"/>
    <w:rsid w:val="009574C5"/>
    <w:rsid w:val="00960D49"/>
    <w:rsid w:val="00961894"/>
    <w:rsid w:val="009618E4"/>
    <w:rsid w:val="009647F8"/>
    <w:rsid w:val="00965552"/>
    <w:rsid w:val="00966418"/>
    <w:rsid w:val="00970828"/>
    <w:rsid w:val="00970DD9"/>
    <w:rsid w:val="00971C52"/>
    <w:rsid w:val="00973D5E"/>
    <w:rsid w:val="009759D6"/>
    <w:rsid w:val="00976B0C"/>
    <w:rsid w:val="00980907"/>
    <w:rsid w:val="00982994"/>
    <w:rsid w:val="0098319C"/>
    <w:rsid w:val="00985F25"/>
    <w:rsid w:val="00986107"/>
    <w:rsid w:val="00986667"/>
    <w:rsid w:val="00990C34"/>
    <w:rsid w:val="00990D82"/>
    <w:rsid w:val="00991E91"/>
    <w:rsid w:val="009927CE"/>
    <w:rsid w:val="00992995"/>
    <w:rsid w:val="009944A6"/>
    <w:rsid w:val="00995A4F"/>
    <w:rsid w:val="00996344"/>
    <w:rsid w:val="009973C8"/>
    <w:rsid w:val="009A1FA1"/>
    <w:rsid w:val="009A595A"/>
    <w:rsid w:val="009A5B20"/>
    <w:rsid w:val="009A5E15"/>
    <w:rsid w:val="009B19E0"/>
    <w:rsid w:val="009B1D0C"/>
    <w:rsid w:val="009B2C7E"/>
    <w:rsid w:val="009B2FA3"/>
    <w:rsid w:val="009B4588"/>
    <w:rsid w:val="009B61D3"/>
    <w:rsid w:val="009B6DD6"/>
    <w:rsid w:val="009B6FB8"/>
    <w:rsid w:val="009C053E"/>
    <w:rsid w:val="009C16DB"/>
    <w:rsid w:val="009C408F"/>
    <w:rsid w:val="009C4B81"/>
    <w:rsid w:val="009C4CE3"/>
    <w:rsid w:val="009C51EA"/>
    <w:rsid w:val="009C5E48"/>
    <w:rsid w:val="009C67B0"/>
    <w:rsid w:val="009C7695"/>
    <w:rsid w:val="009D09C6"/>
    <w:rsid w:val="009D11D5"/>
    <w:rsid w:val="009D2570"/>
    <w:rsid w:val="009D3425"/>
    <w:rsid w:val="009D346E"/>
    <w:rsid w:val="009D3D2D"/>
    <w:rsid w:val="009D457E"/>
    <w:rsid w:val="009D61B3"/>
    <w:rsid w:val="009E11AC"/>
    <w:rsid w:val="009E1D2A"/>
    <w:rsid w:val="009E1D59"/>
    <w:rsid w:val="009E332D"/>
    <w:rsid w:val="009E3758"/>
    <w:rsid w:val="009E4025"/>
    <w:rsid w:val="009E4583"/>
    <w:rsid w:val="009E4ADB"/>
    <w:rsid w:val="009E7662"/>
    <w:rsid w:val="009F014C"/>
    <w:rsid w:val="009F01AC"/>
    <w:rsid w:val="009F01DC"/>
    <w:rsid w:val="009F1C0E"/>
    <w:rsid w:val="009F2D91"/>
    <w:rsid w:val="00A01D3E"/>
    <w:rsid w:val="00A0345B"/>
    <w:rsid w:val="00A042B0"/>
    <w:rsid w:val="00A07755"/>
    <w:rsid w:val="00A077C2"/>
    <w:rsid w:val="00A1262F"/>
    <w:rsid w:val="00A13E4D"/>
    <w:rsid w:val="00A14C51"/>
    <w:rsid w:val="00A1559A"/>
    <w:rsid w:val="00A1608D"/>
    <w:rsid w:val="00A2164B"/>
    <w:rsid w:val="00A26146"/>
    <w:rsid w:val="00A26699"/>
    <w:rsid w:val="00A26AB6"/>
    <w:rsid w:val="00A30982"/>
    <w:rsid w:val="00A31FB4"/>
    <w:rsid w:val="00A32213"/>
    <w:rsid w:val="00A327F9"/>
    <w:rsid w:val="00A346C1"/>
    <w:rsid w:val="00A37C29"/>
    <w:rsid w:val="00A400DB"/>
    <w:rsid w:val="00A403D7"/>
    <w:rsid w:val="00A40495"/>
    <w:rsid w:val="00A40549"/>
    <w:rsid w:val="00A427E0"/>
    <w:rsid w:val="00A43444"/>
    <w:rsid w:val="00A43DB9"/>
    <w:rsid w:val="00A44425"/>
    <w:rsid w:val="00A455E2"/>
    <w:rsid w:val="00A45C1B"/>
    <w:rsid w:val="00A46AB7"/>
    <w:rsid w:val="00A51C8F"/>
    <w:rsid w:val="00A57035"/>
    <w:rsid w:val="00A5746F"/>
    <w:rsid w:val="00A639A4"/>
    <w:rsid w:val="00A6587B"/>
    <w:rsid w:val="00A70C90"/>
    <w:rsid w:val="00A71767"/>
    <w:rsid w:val="00A722EE"/>
    <w:rsid w:val="00A72D96"/>
    <w:rsid w:val="00A73AD4"/>
    <w:rsid w:val="00A7547F"/>
    <w:rsid w:val="00A75AE3"/>
    <w:rsid w:val="00A75BEB"/>
    <w:rsid w:val="00A76A0A"/>
    <w:rsid w:val="00A83010"/>
    <w:rsid w:val="00A83BD8"/>
    <w:rsid w:val="00A83C22"/>
    <w:rsid w:val="00A83EE7"/>
    <w:rsid w:val="00A84CFD"/>
    <w:rsid w:val="00A90506"/>
    <w:rsid w:val="00A92C4D"/>
    <w:rsid w:val="00A941DB"/>
    <w:rsid w:val="00A943FE"/>
    <w:rsid w:val="00A9648F"/>
    <w:rsid w:val="00AA0146"/>
    <w:rsid w:val="00AA19D5"/>
    <w:rsid w:val="00AA33F1"/>
    <w:rsid w:val="00AA5315"/>
    <w:rsid w:val="00AA5E19"/>
    <w:rsid w:val="00AB01AF"/>
    <w:rsid w:val="00AB2B56"/>
    <w:rsid w:val="00AB3053"/>
    <w:rsid w:val="00AB47DE"/>
    <w:rsid w:val="00AB484D"/>
    <w:rsid w:val="00AB5427"/>
    <w:rsid w:val="00AB5A31"/>
    <w:rsid w:val="00AB748B"/>
    <w:rsid w:val="00AC3B02"/>
    <w:rsid w:val="00AC5950"/>
    <w:rsid w:val="00AD10DD"/>
    <w:rsid w:val="00AD2150"/>
    <w:rsid w:val="00AD26A8"/>
    <w:rsid w:val="00AD3054"/>
    <w:rsid w:val="00AD30D3"/>
    <w:rsid w:val="00AD3D06"/>
    <w:rsid w:val="00AD481C"/>
    <w:rsid w:val="00AD5316"/>
    <w:rsid w:val="00AD62AF"/>
    <w:rsid w:val="00AD6FEC"/>
    <w:rsid w:val="00AD7710"/>
    <w:rsid w:val="00AE0CEC"/>
    <w:rsid w:val="00AE2DD9"/>
    <w:rsid w:val="00AE3E3A"/>
    <w:rsid w:val="00AE4FAE"/>
    <w:rsid w:val="00AE6467"/>
    <w:rsid w:val="00AE6D0A"/>
    <w:rsid w:val="00AE6DF4"/>
    <w:rsid w:val="00AF1386"/>
    <w:rsid w:val="00AF1F6A"/>
    <w:rsid w:val="00AF2C7B"/>
    <w:rsid w:val="00AF457F"/>
    <w:rsid w:val="00AF4895"/>
    <w:rsid w:val="00AF66FD"/>
    <w:rsid w:val="00AF6B9D"/>
    <w:rsid w:val="00AF7B10"/>
    <w:rsid w:val="00B007D0"/>
    <w:rsid w:val="00B00A2C"/>
    <w:rsid w:val="00B012A7"/>
    <w:rsid w:val="00B02FF2"/>
    <w:rsid w:val="00B03995"/>
    <w:rsid w:val="00B04A7F"/>
    <w:rsid w:val="00B105B8"/>
    <w:rsid w:val="00B10614"/>
    <w:rsid w:val="00B1151B"/>
    <w:rsid w:val="00B11928"/>
    <w:rsid w:val="00B130F7"/>
    <w:rsid w:val="00B15CC4"/>
    <w:rsid w:val="00B16608"/>
    <w:rsid w:val="00B21F9B"/>
    <w:rsid w:val="00B220A7"/>
    <w:rsid w:val="00B2441D"/>
    <w:rsid w:val="00B25200"/>
    <w:rsid w:val="00B262A5"/>
    <w:rsid w:val="00B2633C"/>
    <w:rsid w:val="00B27AA3"/>
    <w:rsid w:val="00B27E1B"/>
    <w:rsid w:val="00B31763"/>
    <w:rsid w:val="00B34975"/>
    <w:rsid w:val="00B351B4"/>
    <w:rsid w:val="00B36F75"/>
    <w:rsid w:val="00B376CB"/>
    <w:rsid w:val="00B4134A"/>
    <w:rsid w:val="00B4210E"/>
    <w:rsid w:val="00B4322F"/>
    <w:rsid w:val="00B437D4"/>
    <w:rsid w:val="00B43A6E"/>
    <w:rsid w:val="00B43E29"/>
    <w:rsid w:val="00B44311"/>
    <w:rsid w:val="00B462E5"/>
    <w:rsid w:val="00B46949"/>
    <w:rsid w:val="00B47CF7"/>
    <w:rsid w:val="00B51F4F"/>
    <w:rsid w:val="00B5304E"/>
    <w:rsid w:val="00B5346D"/>
    <w:rsid w:val="00B537F8"/>
    <w:rsid w:val="00B53B75"/>
    <w:rsid w:val="00B56781"/>
    <w:rsid w:val="00B606FD"/>
    <w:rsid w:val="00B60ABC"/>
    <w:rsid w:val="00B60C68"/>
    <w:rsid w:val="00B6236D"/>
    <w:rsid w:val="00B62688"/>
    <w:rsid w:val="00B6276A"/>
    <w:rsid w:val="00B67CA5"/>
    <w:rsid w:val="00B72443"/>
    <w:rsid w:val="00B732FD"/>
    <w:rsid w:val="00B74DDF"/>
    <w:rsid w:val="00B75878"/>
    <w:rsid w:val="00B775D4"/>
    <w:rsid w:val="00B77981"/>
    <w:rsid w:val="00B77C91"/>
    <w:rsid w:val="00B80DBC"/>
    <w:rsid w:val="00B81840"/>
    <w:rsid w:val="00B81B42"/>
    <w:rsid w:val="00B82D94"/>
    <w:rsid w:val="00B84BA7"/>
    <w:rsid w:val="00B857E6"/>
    <w:rsid w:val="00B87D3A"/>
    <w:rsid w:val="00B91894"/>
    <w:rsid w:val="00B92800"/>
    <w:rsid w:val="00B92967"/>
    <w:rsid w:val="00B946A9"/>
    <w:rsid w:val="00B9577D"/>
    <w:rsid w:val="00B95EEF"/>
    <w:rsid w:val="00B975DA"/>
    <w:rsid w:val="00BA01CD"/>
    <w:rsid w:val="00BA02AC"/>
    <w:rsid w:val="00BA0C89"/>
    <w:rsid w:val="00BA15B9"/>
    <w:rsid w:val="00BA247D"/>
    <w:rsid w:val="00BA2C77"/>
    <w:rsid w:val="00BA2F49"/>
    <w:rsid w:val="00BA398B"/>
    <w:rsid w:val="00BA43CB"/>
    <w:rsid w:val="00BA4D42"/>
    <w:rsid w:val="00BA502A"/>
    <w:rsid w:val="00BA56BF"/>
    <w:rsid w:val="00BA7639"/>
    <w:rsid w:val="00BA7C79"/>
    <w:rsid w:val="00BA7D98"/>
    <w:rsid w:val="00BB0559"/>
    <w:rsid w:val="00BB0781"/>
    <w:rsid w:val="00BB3576"/>
    <w:rsid w:val="00BB412B"/>
    <w:rsid w:val="00BB62AD"/>
    <w:rsid w:val="00BC053B"/>
    <w:rsid w:val="00BC3AF1"/>
    <w:rsid w:val="00BC4A86"/>
    <w:rsid w:val="00BC4D0B"/>
    <w:rsid w:val="00BC7A76"/>
    <w:rsid w:val="00BC7AC3"/>
    <w:rsid w:val="00BD050B"/>
    <w:rsid w:val="00BD0AC3"/>
    <w:rsid w:val="00BD1CBF"/>
    <w:rsid w:val="00BD2930"/>
    <w:rsid w:val="00BD3580"/>
    <w:rsid w:val="00BD3CB9"/>
    <w:rsid w:val="00BD597D"/>
    <w:rsid w:val="00BE005D"/>
    <w:rsid w:val="00BE328C"/>
    <w:rsid w:val="00BE3D01"/>
    <w:rsid w:val="00BE46AF"/>
    <w:rsid w:val="00BE50AE"/>
    <w:rsid w:val="00BE70CA"/>
    <w:rsid w:val="00BE77F5"/>
    <w:rsid w:val="00BF22CD"/>
    <w:rsid w:val="00BF473B"/>
    <w:rsid w:val="00BF4C7C"/>
    <w:rsid w:val="00BF61D0"/>
    <w:rsid w:val="00BF7182"/>
    <w:rsid w:val="00C01A6A"/>
    <w:rsid w:val="00C052AC"/>
    <w:rsid w:val="00C05BF2"/>
    <w:rsid w:val="00C06A84"/>
    <w:rsid w:val="00C115B1"/>
    <w:rsid w:val="00C118FF"/>
    <w:rsid w:val="00C11EBC"/>
    <w:rsid w:val="00C12E3B"/>
    <w:rsid w:val="00C13197"/>
    <w:rsid w:val="00C14874"/>
    <w:rsid w:val="00C14C6C"/>
    <w:rsid w:val="00C20158"/>
    <w:rsid w:val="00C21B48"/>
    <w:rsid w:val="00C25EFF"/>
    <w:rsid w:val="00C271D1"/>
    <w:rsid w:val="00C27617"/>
    <w:rsid w:val="00C31777"/>
    <w:rsid w:val="00C3348F"/>
    <w:rsid w:val="00C34298"/>
    <w:rsid w:val="00C35C62"/>
    <w:rsid w:val="00C36A44"/>
    <w:rsid w:val="00C37232"/>
    <w:rsid w:val="00C372F2"/>
    <w:rsid w:val="00C427EA"/>
    <w:rsid w:val="00C4373F"/>
    <w:rsid w:val="00C44499"/>
    <w:rsid w:val="00C44C9A"/>
    <w:rsid w:val="00C452FD"/>
    <w:rsid w:val="00C45BE5"/>
    <w:rsid w:val="00C45C24"/>
    <w:rsid w:val="00C45F81"/>
    <w:rsid w:val="00C4656E"/>
    <w:rsid w:val="00C470D1"/>
    <w:rsid w:val="00C5218C"/>
    <w:rsid w:val="00C5260B"/>
    <w:rsid w:val="00C53DAD"/>
    <w:rsid w:val="00C5495F"/>
    <w:rsid w:val="00C55FF6"/>
    <w:rsid w:val="00C60391"/>
    <w:rsid w:val="00C61A25"/>
    <w:rsid w:val="00C623BC"/>
    <w:rsid w:val="00C624FB"/>
    <w:rsid w:val="00C62806"/>
    <w:rsid w:val="00C63D27"/>
    <w:rsid w:val="00C672FE"/>
    <w:rsid w:val="00C71D3B"/>
    <w:rsid w:val="00C729C9"/>
    <w:rsid w:val="00C72B96"/>
    <w:rsid w:val="00C748E0"/>
    <w:rsid w:val="00C76025"/>
    <w:rsid w:val="00C77DA8"/>
    <w:rsid w:val="00C81C3B"/>
    <w:rsid w:val="00C82AFA"/>
    <w:rsid w:val="00C837EF"/>
    <w:rsid w:val="00C86FE5"/>
    <w:rsid w:val="00C923CE"/>
    <w:rsid w:val="00C92CCE"/>
    <w:rsid w:val="00C9364E"/>
    <w:rsid w:val="00C93988"/>
    <w:rsid w:val="00C94905"/>
    <w:rsid w:val="00C95BEB"/>
    <w:rsid w:val="00C95FA5"/>
    <w:rsid w:val="00C9721D"/>
    <w:rsid w:val="00CA0A1D"/>
    <w:rsid w:val="00CA1288"/>
    <w:rsid w:val="00CA1D9D"/>
    <w:rsid w:val="00CA210C"/>
    <w:rsid w:val="00CA3BE2"/>
    <w:rsid w:val="00CA55E7"/>
    <w:rsid w:val="00CA697C"/>
    <w:rsid w:val="00CB03D1"/>
    <w:rsid w:val="00CB1A07"/>
    <w:rsid w:val="00CB1B76"/>
    <w:rsid w:val="00CB1DBB"/>
    <w:rsid w:val="00CB45A1"/>
    <w:rsid w:val="00CB507F"/>
    <w:rsid w:val="00CB6874"/>
    <w:rsid w:val="00CB6A5D"/>
    <w:rsid w:val="00CB6D93"/>
    <w:rsid w:val="00CC0821"/>
    <w:rsid w:val="00CC1ED8"/>
    <w:rsid w:val="00CC1EE1"/>
    <w:rsid w:val="00CC28AF"/>
    <w:rsid w:val="00CC3E6C"/>
    <w:rsid w:val="00CC4A54"/>
    <w:rsid w:val="00CC56CA"/>
    <w:rsid w:val="00CC5ED7"/>
    <w:rsid w:val="00CC704C"/>
    <w:rsid w:val="00CD009A"/>
    <w:rsid w:val="00CD0769"/>
    <w:rsid w:val="00CD3F17"/>
    <w:rsid w:val="00CD6D79"/>
    <w:rsid w:val="00CD6DB6"/>
    <w:rsid w:val="00CD7CFC"/>
    <w:rsid w:val="00CE070A"/>
    <w:rsid w:val="00CE2F6E"/>
    <w:rsid w:val="00CE31C1"/>
    <w:rsid w:val="00CE653B"/>
    <w:rsid w:val="00CE7450"/>
    <w:rsid w:val="00CE7A75"/>
    <w:rsid w:val="00CF0153"/>
    <w:rsid w:val="00CF4606"/>
    <w:rsid w:val="00CF4F7C"/>
    <w:rsid w:val="00D002F7"/>
    <w:rsid w:val="00D00565"/>
    <w:rsid w:val="00D00580"/>
    <w:rsid w:val="00D01C3F"/>
    <w:rsid w:val="00D02C2E"/>
    <w:rsid w:val="00D02D33"/>
    <w:rsid w:val="00D04748"/>
    <w:rsid w:val="00D06B8C"/>
    <w:rsid w:val="00D078DA"/>
    <w:rsid w:val="00D1155D"/>
    <w:rsid w:val="00D11904"/>
    <w:rsid w:val="00D21595"/>
    <w:rsid w:val="00D21701"/>
    <w:rsid w:val="00D22012"/>
    <w:rsid w:val="00D22C44"/>
    <w:rsid w:val="00D24656"/>
    <w:rsid w:val="00D24AA8"/>
    <w:rsid w:val="00D24D36"/>
    <w:rsid w:val="00D2638A"/>
    <w:rsid w:val="00D30124"/>
    <w:rsid w:val="00D30A47"/>
    <w:rsid w:val="00D31AE6"/>
    <w:rsid w:val="00D31C5D"/>
    <w:rsid w:val="00D329AD"/>
    <w:rsid w:val="00D33583"/>
    <w:rsid w:val="00D346AE"/>
    <w:rsid w:val="00D35618"/>
    <w:rsid w:val="00D364B2"/>
    <w:rsid w:val="00D37340"/>
    <w:rsid w:val="00D37A7F"/>
    <w:rsid w:val="00D4050E"/>
    <w:rsid w:val="00D41145"/>
    <w:rsid w:val="00D42445"/>
    <w:rsid w:val="00D425A4"/>
    <w:rsid w:val="00D42753"/>
    <w:rsid w:val="00D42F87"/>
    <w:rsid w:val="00D430CA"/>
    <w:rsid w:val="00D44B93"/>
    <w:rsid w:val="00D45CAB"/>
    <w:rsid w:val="00D502AC"/>
    <w:rsid w:val="00D53D32"/>
    <w:rsid w:val="00D5762D"/>
    <w:rsid w:val="00D57B3E"/>
    <w:rsid w:val="00D62053"/>
    <w:rsid w:val="00D62204"/>
    <w:rsid w:val="00D63D18"/>
    <w:rsid w:val="00D63D94"/>
    <w:rsid w:val="00D66267"/>
    <w:rsid w:val="00D66946"/>
    <w:rsid w:val="00D669D5"/>
    <w:rsid w:val="00D66DAF"/>
    <w:rsid w:val="00D672AC"/>
    <w:rsid w:val="00D71834"/>
    <w:rsid w:val="00D71EC6"/>
    <w:rsid w:val="00D72CEC"/>
    <w:rsid w:val="00D749EE"/>
    <w:rsid w:val="00D7512C"/>
    <w:rsid w:val="00D7619C"/>
    <w:rsid w:val="00D80063"/>
    <w:rsid w:val="00D80FCE"/>
    <w:rsid w:val="00D822A5"/>
    <w:rsid w:val="00D846D9"/>
    <w:rsid w:val="00D860F6"/>
    <w:rsid w:val="00D864A7"/>
    <w:rsid w:val="00D86885"/>
    <w:rsid w:val="00D86E4F"/>
    <w:rsid w:val="00D9100A"/>
    <w:rsid w:val="00D91768"/>
    <w:rsid w:val="00D92398"/>
    <w:rsid w:val="00D9560F"/>
    <w:rsid w:val="00D96C24"/>
    <w:rsid w:val="00DA1AFA"/>
    <w:rsid w:val="00DA3570"/>
    <w:rsid w:val="00DA586A"/>
    <w:rsid w:val="00DA61BD"/>
    <w:rsid w:val="00DA76EA"/>
    <w:rsid w:val="00DB02DE"/>
    <w:rsid w:val="00DB0406"/>
    <w:rsid w:val="00DB04F8"/>
    <w:rsid w:val="00DB20D3"/>
    <w:rsid w:val="00DB58DA"/>
    <w:rsid w:val="00DB5B21"/>
    <w:rsid w:val="00DB63D3"/>
    <w:rsid w:val="00DB7C00"/>
    <w:rsid w:val="00DC0BA0"/>
    <w:rsid w:val="00DC3268"/>
    <w:rsid w:val="00DC49B8"/>
    <w:rsid w:val="00DC5E1B"/>
    <w:rsid w:val="00DD218B"/>
    <w:rsid w:val="00DD3BBA"/>
    <w:rsid w:val="00DD5AB1"/>
    <w:rsid w:val="00DD66C5"/>
    <w:rsid w:val="00DD6A19"/>
    <w:rsid w:val="00DD7369"/>
    <w:rsid w:val="00DE28FB"/>
    <w:rsid w:val="00DE5C28"/>
    <w:rsid w:val="00DE6CD0"/>
    <w:rsid w:val="00DF0C5A"/>
    <w:rsid w:val="00DF0E06"/>
    <w:rsid w:val="00DF1B4C"/>
    <w:rsid w:val="00DF365A"/>
    <w:rsid w:val="00DF4947"/>
    <w:rsid w:val="00DF5A2E"/>
    <w:rsid w:val="00DF6861"/>
    <w:rsid w:val="00E01167"/>
    <w:rsid w:val="00E068BC"/>
    <w:rsid w:val="00E07F8C"/>
    <w:rsid w:val="00E10746"/>
    <w:rsid w:val="00E1077A"/>
    <w:rsid w:val="00E10CB4"/>
    <w:rsid w:val="00E10D30"/>
    <w:rsid w:val="00E10DB1"/>
    <w:rsid w:val="00E11B70"/>
    <w:rsid w:val="00E1209E"/>
    <w:rsid w:val="00E15170"/>
    <w:rsid w:val="00E168FD"/>
    <w:rsid w:val="00E16CB8"/>
    <w:rsid w:val="00E20933"/>
    <w:rsid w:val="00E2142B"/>
    <w:rsid w:val="00E21443"/>
    <w:rsid w:val="00E22CAA"/>
    <w:rsid w:val="00E2375E"/>
    <w:rsid w:val="00E2558B"/>
    <w:rsid w:val="00E27812"/>
    <w:rsid w:val="00E30976"/>
    <w:rsid w:val="00E3175F"/>
    <w:rsid w:val="00E32293"/>
    <w:rsid w:val="00E328C0"/>
    <w:rsid w:val="00E351FB"/>
    <w:rsid w:val="00E37A7F"/>
    <w:rsid w:val="00E40E60"/>
    <w:rsid w:val="00E41A1C"/>
    <w:rsid w:val="00E442C9"/>
    <w:rsid w:val="00E446A7"/>
    <w:rsid w:val="00E44F08"/>
    <w:rsid w:val="00E45CC5"/>
    <w:rsid w:val="00E5087D"/>
    <w:rsid w:val="00E53D70"/>
    <w:rsid w:val="00E53DCA"/>
    <w:rsid w:val="00E54966"/>
    <w:rsid w:val="00E54BB5"/>
    <w:rsid w:val="00E554E4"/>
    <w:rsid w:val="00E56CD0"/>
    <w:rsid w:val="00E575A0"/>
    <w:rsid w:val="00E57DF6"/>
    <w:rsid w:val="00E57FDB"/>
    <w:rsid w:val="00E647A9"/>
    <w:rsid w:val="00E64C0B"/>
    <w:rsid w:val="00E667CB"/>
    <w:rsid w:val="00E71F89"/>
    <w:rsid w:val="00E72DFB"/>
    <w:rsid w:val="00E735D6"/>
    <w:rsid w:val="00E74CE4"/>
    <w:rsid w:val="00E77ADA"/>
    <w:rsid w:val="00E800E7"/>
    <w:rsid w:val="00E8184E"/>
    <w:rsid w:val="00E826BD"/>
    <w:rsid w:val="00E83A05"/>
    <w:rsid w:val="00E85016"/>
    <w:rsid w:val="00E85168"/>
    <w:rsid w:val="00E85E0C"/>
    <w:rsid w:val="00E85EDB"/>
    <w:rsid w:val="00E8669C"/>
    <w:rsid w:val="00E905EE"/>
    <w:rsid w:val="00E94BBE"/>
    <w:rsid w:val="00E967E9"/>
    <w:rsid w:val="00EA0F6F"/>
    <w:rsid w:val="00EA13A4"/>
    <w:rsid w:val="00EA4D49"/>
    <w:rsid w:val="00EA5CAC"/>
    <w:rsid w:val="00EA6319"/>
    <w:rsid w:val="00EA6B87"/>
    <w:rsid w:val="00EB00EF"/>
    <w:rsid w:val="00EB0C96"/>
    <w:rsid w:val="00EB2DC7"/>
    <w:rsid w:val="00EB2FB1"/>
    <w:rsid w:val="00EB380F"/>
    <w:rsid w:val="00EB6509"/>
    <w:rsid w:val="00EB7411"/>
    <w:rsid w:val="00EC0768"/>
    <w:rsid w:val="00EC38FB"/>
    <w:rsid w:val="00EC416F"/>
    <w:rsid w:val="00EC6F29"/>
    <w:rsid w:val="00EC7192"/>
    <w:rsid w:val="00ED0055"/>
    <w:rsid w:val="00ED0E4B"/>
    <w:rsid w:val="00ED2443"/>
    <w:rsid w:val="00EE05CF"/>
    <w:rsid w:val="00EE0CEA"/>
    <w:rsid w:val="00EE24CC"/>
    <w:rsid w:val="00EE2DA8"/>
    <w:rsid w:val="00EE445C"/>
    <w:rsid w:val="00EE71D7"/>
    <w:rsid w:val="00EF0543"/>
    <w:rsid w:val="00EF2C34"/>
    <w:rsid w:val="00EF32B0"/>
    <w:rsid w:val="00EF3644"/>
    <w:rsid w:val="00EF4080"/>
    <w:rsid w:val="00EF6AAE"/>
    <w:rsid w:val="00EF7674"/>
    <w:rsid w:val="00EF7913"/>
    <w:rsid w:val="00EF79CB"/>
    <w:rsid w:val="00EF7F9F"/>
    <w:rsid w:val="00F00F37"/>
    <w:rsid w:val="00F014BF"/>
    <w:rsid w:val="00F01723"/>
    <w:rsid w:val="00F018D4"/>
    <w:rsid w:val="00F0234B"/>
    <w:rsid w:val="00F03533"/>
    <w:rsid w:val="00F036C6"/>
    <w:rsid w:val="00F05A77"/>
    <w:rsid w:val="00F0731F"/>
    <w:rsid w:val="00F109E9"/>
    <w:rsid w:val="00F13400"/>
    <w:rsid w:val="00F13D1D"/>
    <w:rsid w:val="00F15CE8"/>
    <w:rsid w:val="00F207BF"/>
    <w:rsid w:val="00F24321"/>
    <w:rsid w:val="00F24737"/>
    <w:rsid w:val="00F2583E"/>
    <w:rsid w:val="00F268DC"/>
    <w:rsid w:val="00F317B1"/>
    <w:rsid w:val="00F318B0"/>
    <w:rsid w:val="00F31D8F"/>
    <w:rsid w:val="00F33BC9"/>
    <w:rsid w:val="00F3555F"/>
    <w:rsid w:val="00F37F74"/>
    <w:rsid w:val="00F409C7"/>
    <w:rsid w:val="00F40CE8"/>
    <w:rsid w:val="00F439FB"/>
    <w:rsid w:val="00F457B3"/>
    <w:rsid w:val="00F463FD"/>
    <w:rsid w:val="00F47C4A"/>
    <w:rsid w:val="00F5001C"/>
    <w:rsid w:val="00F508E7"/>
    <w:rsid w:val="00F519C5"/>
    <w:rsid w:val="00F528C0"/>
    <w:rsid w:val="00F529EB"/>
    <w:rsid w:val="00F5305E"/>
    <w:rsid w:val="00F54085"/>
    <w:rsid w:val="00F5410C"/>
    <w:rsid w:val="00F548F2"/>
    <w:rsid w:val="00F5502C"/>
    <w:rsid w:val="00F55ED9"/>
    <w:rsid w:val="00F55EF7"/>
    <w:rsid w:val="00F56C28"/>
    <w:rsid w:val="00F56C80"/>
    <w:rsid w:val="00F60D7E"/>
    <w:rsid w:val="00F610FD"/>
    <w:rsid w:val="00F62604"/>
    <w:rsid w:val="00F63532"/>
    <w:rsid w:val="00F63899"/>
    <w:rsid w:val="00F65840"/>
    <w:rsid w:val="00F6621F"/>
    <w:rsid w:val="00F664DF"/>
    <w:rsid w:val="00F67AFC"/>
    <w:rsid w:val="00F700D7"/>
    <w:rsid w:val="00F70C7A"/>
    <w:rsid w:val="00F73B8F"/>
    <w:rsid w:val="00F83E5A"/>
    <w:rsid w:val="00F904A0"/>
    <w:rsid w:val="00F91E6E"/>
    <w:rsid w:val="00F9229A"/>
    <w:rsid w:val="00F94E1E"/>
    <w:rsid w:val="00F95550"/>
    <w:rsid w:val="00F971EA"/>
    <w:rsid w:val="00F97FAF"/>
    <w:rsid w:val="00FA1B4C"/>
    <w:rsid w:val="00FA4A83"/>
    <w:rsid w:val="00FA537E"/>
    <w:rsid w:val="00FA7066"/>
    <w:rsid w:val="00FB0E70"/>
    <w:rsid w:val="00FB0F3F"/>
    <w:rsid w:val="00FB11D3"/>
    <w:rsid w:val="00FB3F86"/>
    <w:rsid w:val="00FB43C9"/>
    <w:rsid w:val="00FB67C7"/>
    <w:rsid w:val="00FC140A"/>
    <w:rsid w:val="00FC21FF"/>
    <w:rsid w:val="00FC400B"/>
    <w:rsid w:val="00FC6988"/>
    <w:rsid w:val="00FD10E6"/>
    <w:rsid w:val="00FD17F5"/>
    <w:rsid w:val="00FD1A3C"/>
    <w:rsid w:val="00FD4958"/>
    <w:rsid w:val="00FD49EA"/>
    <w:rsid w:val="00FD4C21"/>
    <w:rsid w:val="00FD5FA7"/>
    <w:rsid w:val="00FD5FDB"/>
    <w:rsid w:val="00FD6F14"/>
    <w:rsid w:val="00FD7038"/>
    <w:rsid w:val="00FE0413"/>
    <w:rsid w:val="00FE0FCC"/>
    <w:rsid w:val="00FE1E88"/>
    <w:rsid w:val="00FE2311"/>
    <w:rsid w:val="00FE2B1F"/>
    <w:rsid w:val="00FE55D0"/>
    <w:rsid w:val="00FE5C8A"/>
    <w:rsid w:val="00FF0F66"/>
    <w:rsid w:val="00FF1928"/>
    <w:rsid w:val="00FF25B1"/>
    <w:rsid w:val="00FF3527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B33C99C"/>
  <w15:docId w15:val="{3AFF0BF8-F6A3-4C8B-8DE6-0A8A0F5B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semiHidden="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rsid w:val="00007B56"/>
    <w:rPr>
      <w:rFonts w:cstheme="minorBid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5B1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"/>
    <w:rsid w:val="000B43B5"/>
    <w:rPr>
      <w:rFonts w:eastAsiaTheme="minorEastAsia" w:cstheme="minorBidi"/>
      <w:sz w:val="24"/>
      <w:szCs w:val="22"/>
    </w:rPr>
  </w:style>
  <w:style w:type="paragraph" w:styleId="Footer">
    <w:name w:val="footer"/>
    <w:basedOn w:val="Normal"/>
    <w:link w:val="FooterChar"/>
    <w:uiPriority w:val="9"/>
    <w:unhideWhenUsed/>
    <w:rsid w:val="00D00580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"/>
    <w:rsid w:val="00D00580"/>
    <w:rPr>
      <w:rFonts w:eastAsiaTheme="minorEastAsia" w:cstheme="minorBidi"/>
      <w:sz w:val="24"/>
      <w:szCs w:val="24"/>
    </w:rPr>
  </w:style>
  <w:style w:type="paragraph" w:styleId="BodyText">
    <w:name w:val="Body Text"/>
    <w:basedOn w:val="Normal"/>
    <w:link w:val="BodyTextChar"/>
    <w:qFormat/>
    <w:rsid w:val="00A37C29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A37C29"/>
    <w:rPr>
      <w:rFonts w:eastAsiaTheme="minorEastAsia" w:cstheme="minorBidi"/>
      <w:sz w:val="24"/>
      <w:szCs w:val="22"/>
    </w:rPr>
  </w:style>
  <w:style w:type="paragraph" w:customStyle="1" w:styleId="BodyTextContinued">
    <w:name w:val="Body Text Continued"/>
    <w:basedOn w:val="Normal"/>
    <w:next w:val="BodyText"/>
    <w:uiPriority w:val="1"/>
    <w:semiHidden/>
    <w:rsid w:val="000B43B5"/>
    <w:pPr>
      <w:spacing w:after="240"/>
    </w:pPr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"/>
    <w:semiHidden/>
    <w:unhideWhenUsed/>
    <w:rsid w:val="005B1A48"/>
  </w:style>
  <w:style w:type="paragraph" w:styleId="Quote">
    <w:name w:val="Quote"/>
    <w:basedOn w:val="Normal"/>
    <w:next w:val="BodyText"/>
    <w:link w:val="QuoteChar"/>
    <w:qFormat/>
    <w:rsid w:val="000B43B5"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rsid w:val="005B1A48"/>
    <w:rPr>
      <w:rFonts w:eastAsiaTheme="minorEastAsia" w:cstheme="minorBidi"/>
      <w:iCs/>
      <w:sz w:val="24"/>
      <w:szCs w:val="22"/>
    </w:rPr>
  </w:style>
  <w:style w:type="paragraph" w:styleId="BodyTextFirstIndent">
    <w:name w:val="Body Text First Indent"/>
    <w:basedOn w:val="Normal"/>
    <w:link w:val="BodyTextFirstIndentChar"/>
    <w:qFormat/>
    <w:rsid w:val="00A37C29"/>
    <w:pPr>
      <w:spacing w:after="240"/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rsid w:val="00A37C29"/>
    <w:rPr>
      <w:rFonts w:eastAsiaTheme="minorEastAsia" w:cstheme="minorBidi"/>
      <w:sz w:val="24"/>
      <w:szCs w:val="22"/>
    </w:rPr>
  </w:style>
  <w:style w:type="paragraph" w:styleId="BodyTextIndent">
    <w:name w:val="Body Text Indent"/>
    <w:basedOn w:val="Normal"/>
    <w:link w:val="BodyTextIndentChar"/>
    <w:qFormat/>
    <w:rsid w:val="000B43B5"/>
    <w:pPr>
      <w:spacing w:after="240"/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0B43B5"/>
    <w:rPr>
      <w:rFonts w:eastAsiaTheme="minorEastAsia" w:cstheme="minorBidi"/>
      <w:sz w:val="24"/>
      <w:szCs w:val="22"/>
    </w:rPr>
  </w:style>
  <w:style w:type="paragraph" w:styleId="Subtitle">
    <w:name w:val="Subtitle"/>
    <w:basedOn w:val="Normal"/>
    <w:next w:val="BodyText"/>
    <w:link w:val="SubtitleChar"/>
    <w:uiPriority w:val="2"/>
    <w:qFormat/>
    <w:rsid w:val="000B43B5"/>
    <w:pPr>
      <w:numPr>
        <w:ilvl w:val="1"/>
      </w:numPr>
      <w:spacing w:after="240"/>
    </w:pPr>
    <w:rPr>
      <w:rFonts w:eastAsiaTheme="majorEastAsia" w:cstheme="majorBidi"/>
      <w:iCs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2"/>
    <w:rsid w:val="000B43B5"/>
    <w:rPr>
      <w:rFonts w:eastAsiaTheme="majorEastAsia" w:cstheme="majorBidi"/>
      <w:iCs/>
      <w:sz w:val="24"/>
      <w:szCs w:val="24"/>
      <w:u w:val="single"/>
    </w:rPr>
  </w:style>
  <w:style w:type="paragraph" w:styleId="Title">
    <w:name w:val="Title"/>
    <w:basedOn w:val="Normal"/>
    <w:next w:val="BodyText"/>
    <w:link w:val="TitleChar"/>
    <w:uiPriority w:val="2"/>
    <w:qFormat/>
    <w:rsid w:val="000B43B5"/>
    <w:pPr>
      <w:spacing w:after="240"/>
      <w:jc w:val="center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0B43B5"/>
    <w:rPr>
      <w:rFonts w:eastAsiaTheme="majorEastAsia" w:cstheme="majorBidi"/>
      <w:b/>
      <w:caps/>
      <w:sz w:val="24"/>
      <w:szCs w:val="52"/>
    </w:rPr>
  </w:style>
  <w:style w:type="paragraph" w:customStyle="1" w:styleId="DocId">
    <w:name w:val="DocId"/>
    <w:basedOn w:val="Footer"/>
    <w:rsid w:val="00C71D3B"/>
    <w:rPr>
      <w:rFonts w:eastAsia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rsid w:val="00344D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4D36"/>
    <w:rPr>
      <w:rFonts w:cstheme="minorBidi"/>
    </w:rPr>
  </w:style>
  <w:style w:type="character" w:styleId="FootnoteReference">
    <w:name w:val="footnote reference"/>
    <w:basedOn w:val="DefaultParagraphFont"/>
    <w:rsid w:val="00344D36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66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66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5BEB"/>
    <w:rPr>
      <w:rFonts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CA93-F000-43F3-9400-E99A9DC2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SH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SH</dc:creator>
  <cp:keywords/>
  <dc:description/>
  <cp:lastModifiedBy>Dzhafarova, Banu</cp:lastModifiedBy>
  <cp:revision>18</cp:revision>
  <cp:lastPrinted>2017-02-21T19:31:00Z</cp:lastPrinted>
  <dcterms:created xsi:type="dcterms:W3CDTF">2024-09-06T01:24:00Z</dcterms:created>
  <dcterms:modified xsi:type="dcterms:W3CDTF">2025-09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